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2957E7" w:rsidRPr="005546FF" w14:paraId="327CBA07" w14:textId="77777777" w:rsidTr="00BB530E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01404" w14:textId="25247BDF" w:rsidR="002957E7" w:rsidRPr="005546FF" w:rsidRDefault="00903809" w:rsidP="00903809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F</w:t>
            </w:r>
            <w:r w:rsidR="002957E7" w:rsidRPr="005546FF">
              <w:rPr>
                <w:rFonts w:ascii="Segoe UI Light" w:hAnsi="Segoe UI Light" w:cs="Segoe UI Light"/>
                <w:b/>
              </w:rPr>
              <w:t>ORMULARZ OFERTY</w:t>
            </w:r>
          </w:p>
        </w:tc>
      </w:tr>
      <w:tr w:rsidR="002957E7" w:rsidRPr="005546FF" w14:paraId="612281DE" w14:textId="77777777" w:rsidTr="00BB530E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DF6CD" w14:textId="77777777" w:rsidR="0092518F" w:rsidRDefault="0092518F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hAnsi="Segoe UI Light" w:cs="Segoe UI Light"/>
                <w:b/>
                <w:color w:val="000000"/>
              </w:rPr>
            </w:pPr>
          </w:p>
          <w:p w14:paraId="6D930B69" w14:textId="04DFBC78" w:rsidR="00020815" w:rsidRPr="00E466D2" w:rsidRDefault="008A68EB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  <w:color w:val="000000"/>
              </w:rPr>
              <w:t xml:space="preserve">Nazwa zadania </w:t>
            </w:r>
            <w:r w:rsidR="002957E7" w:rsidRPr="005546FF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7E107ED5" w14:textId="00523A4B" w:rsidR="002957E7" w:rsidRPr="005546FF" w:rsidRDefault="002957E7" w:rsidP="00BB530E">
            <w:pPr>
              <w:spacing w:line="240" w:lineRule="auto"/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</w:p>
          <w:p w14:paraId="59DEA298" w14:textId="77777777" w:rsidR="002957E7" w:rsidRPr="005546FF" w:rsidRDefault="002957E7" w:rsidP="00BB530E">
            <w:pPr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 w:rsidRPr="005546FF"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14:paraId="4D108CBE" w14:textId="67F40249" w:rsidR="002957E7" w:rsidRPr="005546FF" w:rsidRDefault="008A68EB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eastAsiaTheme="majorEastAsia" w:hAnsi="Segoe UI Light" w:cs="Segoe UI Light"/>
                <w:b/>
              </w:rPr>
              <w:t xml:space="preserve"> Gmina Góra Kal</w:t>
            </w:r>
            <w:r w:rsidR="002957E7" w:rsidRPr="005546FF">
              <w:rPr>
                <w:rFonts w:ascii="Segoe UI Light" w:eastAsiaTheme="majorEastAsia" w:hAnsi="Segoe UI Light" w:cs="Segoe UI Light"/>
                <w:b/>
              </w:rPr>
              <w:t>wari</w:t>
            </w:r>
            <w:r w:rsidRPr="005546FF">
              <w:rPr>
                <w:rFonts w:ascii="Segoe UI Light" w:eastAsiaTheme="majorEastAsia" w:hAnsi="Segoe UI Light" w:cs="Segoe UI Light"/>
                <w:b/>
              </w:rPr>
              <w:t>a</w:t>
            </w:r>
          </w:p>
          <w:p w14:paraId="0EF4219A" w14:textId="7496BBD8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 w:rsidRPr="005546FF">
              <w:rPr>
                <w:rFonts w:ascii="Segoe UI Light" w:eastAsiaTheme="majorEastAsia" w:hAnsi="Segoe UI Light" w:cs="Segoe UI Light"/>
                <w:bCs/>
              </w:rPr>
              <w:t xml:space="preserve">ul. </w:t>
            </w:r>
            <w:r w:rsidR="008A68EB" w:rsidRPr="005546FF">
              <w:rPr>
                <w:rFonts w:ascii="Segoe UI Light" w:eastAsiaTheme="majorEastAsia" w:hAnsi="Segoe UI Light" w:cs="Segoe UI Light"/>
                <w:bCs/>
              </w:rPr>
              <w:t>3 Maja 10</w:t>
            </w:r>
            <w:r w:rsidRPr="005546FF">
              <w:rPr>
                <w:rFonts w:ascii="Segoe UI Light" w:eastAsiaTheme="majorEastAsia" w:hAnsi="Segoe UI Light" w:cs="Segoe UI Light"/>
                <w:bCs/>
              </w:rPr>
              <w:t>, 05-530 Góra Kalwaria</w:t>
            </w:r>
          </w:p>
          <w:p w14:paraId="70576129" w14:textId="44940389" w:rsidR="002957E7" w:rsidRDefault="002957E7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6662"/>
            </w:tblGrid>
            <w:tr w:rsidR="00611B41" w14:paraId="56C4A053" w14:textId="77777777" w:rsidTr="00611B41">
              <w:tc>
                <w:tcPr>
                  <w:tcW w:w="2605" w:type="dxa"/>
                </w:tcPr>
                <w:p w14:paraId="260F042D" w14:textId="5E290F7B" w:rsidR="00E42255" w:rsidRDefault="00A95522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azwa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  <w:p w14:paraId="4A7B21E6" w14:textId="77777777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  <w:p w14:paraId="70D049F8" w14:textId="68AB139C" w:rsidR="00611B41" w:rsidRDefault="00611B41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adres 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firmy</w:t>
                  </w:r>
                </w:p>
                <w:p w14:paraId="4E4D83E1" w14:textId="05236443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  <w:tc>
                <w:tcPr>
                  <w:tcW w:w="6662" w:type="dxa"/>
                </w:tcPr>
                <w:p w14:paraId="0EC92CB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3DC061E5" w14:textId="77777777" w:rsidTr="00611B41">
              <w:tc>
                <w:tcPr>
                  <w:tcW w:w="2605" w:type="dxa"/>
                </w:tcPr>
                <w:p w14:paraId="69AEEA35" w14:textId="16E3DE91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powiat</w:t>
                  </w:r>
                </w:p>
              </w:tc>
              <w:tc>
                <w:tcPr>
                  <w:tcW w:w="6662" w:type="dxa"/>
                </w:tcPr>
                <w:p w14:paraId="765BE07F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54ADE970" w14:textId="77777777" w:rsidTr="00611B41">
              <w:tc>
                <w:tcPr>
                  <w:tcW w:w="2605" w:type="dxa"/>
                </w:tcPr>
                <w:p w14:paraId="5186BC4D" w14:textId="39CA09B9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województwo</w:t>
                  </w:r>
                </w:p>
              </w:tc>
              <w:tc>
                <w:tcPr>
                  <w:tcW w:w="6662" w:type="dxa"/>
                </w:tcPr>
                <w:p w14:paraId="38F2C64A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2D12B727" w14:textId="77777777" w:rsidTr="00611B41">
              <w:tc>
                <w:tcPr>
                  <w:tcW w:w="2605" w:type="dxa"/>
                </w:tcPr>
                <w:p w14:paraId="6974DACD" w14:textId="4EE320D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14:paraId="42FADD90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AF040D2" w14:textId="77777777" w:rsidTr="00611B41">
              <w:tc>
                <w:tcPr>
                  <w:tcW w:w="2605" w:type="dxa"/>
                </w:tcPr>
                <w:p w14:paraId="50476D10" w14:textId="70832E82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14:paraId="5F2FE1A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2545451" w14:textId="77777777" w:rsidTr="00611B41">
              <w:tc>
                <w:tcPr>
                  <w:tcW w:w="2605" w:type="dxa"/>
                </w:tcPr>
                <w:p w14:paraId="7DF395DF" w14:textId="3AE445B9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CEiDG</w:t>
                  </w:r>
                </w:p>
              </w:tc>
              <w:tc>
                <w:tcPr>
                  <w:tcW w:w="6662" w:type="dxa"/>
                </w:tcPr>
                <w:p w14:paraId="04C98733" w14:textId="23CD29BA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611B41" w14:paraId="2E918AE1" w14:textId="77777777" w:rsidTr="00611B41">
              <w:tc>
                <w:tcPr>
                  <w:tcW w:w="2605" w:type="dxa"/>
                </w:tcPr>
                <w:p w14:paraId="38338862" w14:textId="4F84EAEB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14:paraId="2C03F317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36236512" w14:textId="77777777" w:rsidTr="00611B41">
              <w:tc>
                <w:tcPr>
                  <w:tcW w:w="2605" w:type="dxa"/>
                </w:tcPr>
                <w:p w14:paraId="2089A531" w14:textId="18BCABF3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14:paraId="5B931F4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14:paraId="7D588591" w14:textId="77777777" w:rsidR="00611B41" w:rsidRPr="005546FF" w:rsidRDefault="00611B41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102D77EC" w14:textId="77777777" w:rsidR="009F0444" w:rsidRPr="00A25F01" w:rsidRDefault="009F0444" w:rsidP="009F0444">
            <w:pPr>
              <w:tabs>
                <w:tab w:val="left" w:pos="5448"/>
              </w:tabs>
              <w:spacing w:after="120"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25F0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świadczam, że jestem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A25F01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(zaznaczyć właściwe)</w:t>
            </w:r>
            <w:r w:rsidRPr="00A25F0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: </w:t>
            </w:r>
          </w:p>
          <w:p w14:paraId="3B5E453E" w14:textId="270B553F" w:rsidR="009F0444" w:rsidRPr="00227E27" w:rsidRDefault="009F0444" w:rsidP="009F0444">
            <w:pPr>
              <w:tabs>
                <w:tab w:val="left" w:pos="5448"/>
              </w:tabs>
              <w:spacing w:after="120" w:line="240" w:lineRule="auto"/>
              <w:ind w:left="912" w:hanging="363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sym w:font="Symbol" w:char="F092"/>
            </w:r>
            <w:r w:rsidRPr="00227E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  </w:t>
            </w:r>
            <w:r w:rsidRPr="00227E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ikroprzedsiębiorcą w rozumieniu art. 7 ust. 1 pkt 1 ustawy z dnia 6 marca 2018 r. – Prawo przedsiębiorców;</w:t>
            </w:r>
          </w:p>
          <w:p w14:paraId="2A933151" w14:textId="78D21817" w:rsidR="009F0444" w:rsidRPr="00227E27" w:rsidRDefault="009F0444" w:rsidP="009F0444">
            <w:pPr>
              <w:tabs>
                <w:tab w:val="left" w:pos="5448"/>
              </w:tabs>
              <w:spacing w:after="120" w:line="240" w:lineRule="auto"/>
              <w:ind w:left="912" w:hanging="363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sym w:font="Symbol" w:char="F092"/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  </w:t>
            </w:r>
            <w:r w:rsidRPr="00227E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łym przedsiębiorcą w rozumieniu art. 7 ust. 1 pkt 2 ustawy z dnia 6 marca 2018 r. – Prawo przedsiębiorców;</w:t>
            </w:r>
          </w:p>
          <w:p w14:paraId="6BD7C970" w14:textId="2EF33220" w:rsidR="009F0444" w:rsidRPr="00227E27" w:rsidRDefault="009F0444" w:rsidP="009F0444">
            <w:pPr>
              <w:tabs>
                <w:tab w:val="left" w:pos="5448"/>
              </w:tabs>
              <w:spacing w:after="120" w:line="240" w:lineRule="auto"/>
              <w:ind w:left="912" w:hanging="363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sym w:font="Symbol" w:char="F092"/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 </w:t>
            </w:r>
            <w:r w:rsidRPr="00227E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średnim przedsiębiorcą w rozumieniu art. 7 ust. 1 pkt 3 ustawy z dnia 6 marca 2018 r. – Prawo przedsiębiorców;</w:t>
            </w:r>
          </w:p>
          <w:p w14:paraId="5057C5CC" w14:textId="42D6D48F" w:rsidR="009F0444" w:rsidRPr="00227E27" w:rsidRDefault="009F0444" w:rsidP="009F0444">
            <w:pPr>
              <w:tabs>
                <w:tab w:val="left" w:pos="5448"/>
              </w:tabs>
              <w:spacing w:after="120" w:line="240" w:lineRule="auto"/>
              <w:ind w:left="912" w:hanging="363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sym w:font="Symbol" w:char="F092"/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 </w:t>
            </w:r>
            <w:r w:rsidRPr="00227E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jednoosobową działalnością gospodarczą;</w:t>
            </w:r>
          </w:p>
          <w:p w14:paraId="524C038B" w14:textId="46A5511C" w:rsidR="009F0444" w:rsidRPr="00227E27" w:rsidRDefault="009F0444" w:rsidP="009F0444">
            <w:pPr>
              <w:tabs>
                <w:tab w:val="left" w:pos="5448"/>
              </w:tabs>
              <w:spacing w:after="120" w:line="240" w:lineRule="auto"/>
              <w:ind w:left="912" w:hanging="363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sym w:font="Symbol" w:char="F092"/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 </w:t>
            </w:r>
            <w:r w:rsidRPr="00227E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sobą fizyczną nieprowadzącą działalności gospodarczej;</w:t>
            </w:r>
          </w:p>
          <w:p w14:paraId="4930BC91" w14:textId="4F256CDF" w:rsidR="009F0444" w:rsidRDefault="009F0444" w:rsidP="009F0444">
            <w:pPr>
              <w:tabs>
                <w:tab w:val="left" w:pos="5448"/>
              </w:tabs>
              <w:spacing w:after="120" w:line="240" w:lineRule="auto"/>
              <w:ind w:left="912" w:hanging="363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sym w:font="Symbol" w:char="F092"/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 </w:t>
            </w:r>
            <w:r w:rsidRPr="00227E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odmiotem innego rodzaju niż wymienione powyżej.</w:t>
            </w:r>
          </w:p>
          <w:p w14:paraId="5E53B66E" w14:textId="77777777" w:rsidR="002957E7" w:rsidRPr="005546FF" w:rsidRDefault="002957E7" w:rsidP="00BB530E">
            <w:pPr>
              <w:spacing w:after="0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7327E47F" w14:textId="77777777" w:rsidR="00D27019" w:rsidRDefault="00D2701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4C308BC6" w14:textId="77777777" w:rsidR="001953A9" w:rsidRDefault="001953A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7D6F127A" w14:textId="77777777" w:rsidR="001953A9" w:rsidRPr="005546FF" w:rsidRDefault="001953A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1002E897" w14:textId="04D56E9F" w:rsidR="002957E7" w:rsidRPr="005546FF" w:rsidRDefault="002957E7" w:rsidP="00BB530E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lastRenderedPageBreak/>
              <w:t>3. Zobowiązania Wykonawcy</w:t>
            </w:r>
            <w:r w:rsidR="00BF57DD">
              <w:rPr>
                <w:rFonts w:ascii="Segoe UI Light" w:eastAsia="Times New Roman" w:hAnsi="Segoe UI Light" w:cs="Segoe UI Light"/>
                <w:b/>
                <w:bCs/>
              </w:rPr>
              <w:t xml:space="preserve">   </w:t>
            </w:r>
            <w:r w:rsidR="00BF57DD" w:rsidRPr="00BF57DD">
              <w:rPr>
                <w:rFonts w:ascii="Segoe UI Light" w:eastAsia="Times New Roman" w:hAnsi="Segoe UI Light" w:cs="Segoe UI Light"/>
                <w:b/>
                <w:bCs/>
                <w:color w:val="FF0000"/>
              </w:rPr>
              <w:t>(wykonawca wypełnia tylko części</w:t>
            </w:r>
            <w:r w:rsidR="001953A9">
              <w:rPr>
                <w:rFonts w:ascii="Segoe UI Light" w:eastAsia="Times New Roman" w:hAnsi="Segoe UI Light" w:cs="Segoe UI Light"/>
                <w:b/>
                <w:bCs/>
                <w:color w:val="FF0000"/>
              </w:rPr>
              <w:t>,</w:t>
            </w:r>
            <w:r w:rsidR="00BF57DD" w:rsidRPr="00BF57DD">
              <w:rPr>
                <w:rFonts w:ascii="Segoe UI Light" w:eastAsia="Times New Roman" w:hAnsi="Segoe UI Light" w:cs="Segoe UI Light"/>
                <w:b/>
                <w:bCs/>
                <w:color w:val="FF0000"/>
              </w:rPr>
              <w:t xml:space="preserve"> na które składa ofertę)</w:t>
            </w:r>
          </w:p>
          <w:p w14:paraId="5AA19523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418066E4" w14:textId="77777777" w:rsidR="001B5155" w:rsidRPr="009639BA" w:rsidRDefault="001B5155" w:rsidP="001B5155">
            <w:pPr>
              <w:spacing w:after="0"/>
              <w:rPr>
                <w:rFonts w:ascii="Segoe UI Light" w:hAnsi="Segoe UI Light" w:cs="Segoe UI Light"/>
              </w:rPr>
            </w:pPr>
            <w:r w:rsidRPr="009639BA">
              <w:rPr>
                <w:rFonts w:ascii="Segoe UI Light" w:hAnsi="Segoe UI Light" w:cs="Segoe UI Light"/>
              </w:rPr>
              <w:t xml:space="preserve">Część  I </w:t>
            </w:r>
          </w:p>
          <w:p w14:paraId="75F80B65" w14:textId="77777777" w:rsidR="001B5155" w:rsidRDefault="001B5155" w:rsidP="001B5155">
            <w:pPr>
              <w:spacing w:after="0"/>
            </w:pPr>
            <w:r w:rsidRPr="009639BA">
              <w:rPr>
                <w:rFonts w:ascii="Segoe UI Light" w:hAnsi="Segoe UI Light" w:cs="Segoe UI Light"/>
              </w:rPr>
              <w:t>Budowa oświetlenia ulicznego przy ul. Krótkiej w Cendrowicach</w:t>
            </w:r>
          </w:p>
          <w:p w14:paraId="03E346F8" w14:textId="77777777" w:rsidR="002957E7" w:rsidRDefault="002957E7" w:rsidP="003B0700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5D50DC26" w14:textId="77777777" w:rsidR="00C31B63" w:rsidRDefault="00C31B63" w:rsidP="00C31B63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4CDE88D0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10336370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E7A8B4B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5E3E7A49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DE62BA5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22252CB7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7311ECF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027792C4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BB71797" w14:textId="560C185A" w:rsidR="002957E7" w:rsidRDefault="002957E7" w:rsidP="003B0700">
            <w:pPr>
              <w:pStyle w:val="Akapitzlist"/>
              <w:spacing w:after="0" w:line="360" w:lineRule="auto"/>
              <w:ind w:left="602" w:right="2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ferowany termin gwarancji</w:t>
            </w:r>
            <w:r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: 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…………miesięcy.</w:t>
            </w:r>
          </w:p>
          <w:p w14:paraId="0A87BD6A" w14:textId="77777777" w:rsidR="001B5155" w:rsidRDefault="001B5155" w:rsidP="003B0700">
            <w:pPr>
              <w:pStyle w:val="Akapitzlist"/>
              <w:spacing w:after="0" w:line="360" w:lineRule="auto"/>
              <w:ind w:left="602" w:right="23"/>
              <w:rPr>
                <w:rFonts w:ascii="Segoe UI Light" w:eastAsia="Times New Roman" w:hAnsi="Segoe UI Light" w:cs="Segoe UI Light"/>
                <w:b/>
              </w:rPr>
            </w:pPr>
          </w:p>
          <w:p w14:paraId="44822650" w14:textId="77777777" w:rsidR="001B5155" w:rsidRPr="00D51E3E" w:rsidRDefault="001B5155" w:rsidP="001B5155">
            <w:pPr>
              <w:spacing w:after="0"/>
              <w:rPr>
                <w:rFonts w:ascii="Segoe UI Light" w:hAnsi="Segoe UI Light" w:cs="Segoe UI Light"/>
              </w:rPr>
            </w:pPr>
            <w:r w:rsidRPr="00D51E3E">
              <w:rPr>
                <w:rFonts w:ascii="Segoe UI Light" w:hAnsi="Segoe UI Light" w:cs="Segoe UI Light"/>
              </w:rPr>
              <w:t>Część  II</w:t>
            </w:r>
          </w:p>
          <w:p w14:paraId="5004B53C" w14:textId="77777777" w:rsidR="001B5155" w:rsidRPr="00D51E3E" w:rsidRDefault="001B5155" w:rsidP="001B5155">
            <w:pPr>
              <w:spacing w:after="0"/>
              <w:rPr>
                <w:rFonts w:ascii="Segoe UI Light" w:hAnsi="Segoe UI Light" w:cs="Segoe UI Light"/>
              </w:rPr>
            </w:pPr>
            <w:r w:rsidRPr="00D51E3E">
              <w:rPr>
                <w:rFonts w:ascii="Segoe UI Light" w:hAnsi="Segoe UI Light" w:cs="Segoe UI Light"/>
              </w:rPr>
              <w:t>Budowa oświetlenia ulicznego przy ul. Julianowskiej w Julianowie</w:t>
            </w:r>
          </w:p>
          <w:p w14:paraId="79E4A97A" w14:textId="77777777" w:rsidR="003B0700" w:rsidRDefault="003B0700" w:rsidP="003B0700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5446B7A3" w14:textId="77777777" w:rsidR="003B0700" w:rsidRDefault="003B0700" w:rsidP="003B0700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37FFCE0B" w14:textId="77777777" w:rsidR="003B0700" w:rsidRPr="001C46E6" w:rsidRDefault="003B0700" w:rsidP="003B070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6B905010" w14:textId="77777777" w:rsidR="003B0700" w:rsidRPr="001C46E6" w:rsidRDefault="003B0700" w:rsidP="003B070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A5C6E60" w14:textId="77777777" w:rsidR="003B0700" w:rsidRPr="001C46E6" w:rsidRDefault="003B0700" w:rsidP="003B070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67031664" w14:textId="77777777" w:rsidR="003B0700" w:rsidRPr="001C46E6" w:rsidRDefault="003B0700" w:rsidP="003B070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7C7ED909" w14:textId="77777777" w:rsidR="003B0700" w:rsidRPr="001C46E6" w:rsidRDefault="003B0700" w:rsidP="003B070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29591EE3" w14:textId="77777777" w:rsidR="003B0700" w:rsidRPr="001C46E6" w:rsidRDefault="003B0700" w:rsidP="003B070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B02C49A" w14:textId="77777777" w:rsidR="003B0700" w:rsidRPr="001C46E6" w:rsidRDefault="003B0700" w:rsidP="003B070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143D357E" w14:textId="77777777" w:rsidR="003B0700" w:rsidRPr="001C46E6" w:rsidRDefault="003B0700" w:rsidP="003B070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B39EBAF" w14:textId="7D9A7469" w:rsidR="003B0700" w:rsidRDefault="00EA3E0B" w:rsidP="003B0700">
            <w:pPr>
              <w:pStyle w:val="Akapitzlist"/>
              <w:spacing w:after="0" w:line="360" w:lineRule="auto"/>
              <w:ind w:left="602" w:right="23"/>
              <w:rPr>
                <w:rFonts w:ascii="Segoe UI Light" w:eastAsia="Times New Roman" w:hAnsi="Segoe UI Light" w:cs="Segoe UI Light"/>
                <w:b/>
              </w:rPr>
            </w:pPr>
            <w:r>
              <w:rPr>
                <w:rFonts w:ascii="Segoe UI Light" w:eastAsia="Times New Roman" w:hAnsi="Segoe UI Light" w:cs="Segoe UI Light"/>
                <w:b/>
              </w:rPr>
              <w:t>Oferowany termin gwarancji</w:t>
            </w:r>
            <w:r w:rsidR="003B0700"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: </w:t>
            </w:r>
            <w:r w:rsidR="003B0700" w:rsidRPr="005546FF">
              <w:rPr>
                <w:rFonts w:ascii="Segoe UI Light" w:eastAsia="Times New Roman" w:hAnsi="Segoe UI Light" w:cs="Segoe UI Light"/>
                <w:b/>
              </w:rPr>
              <w:t>……………miesięcy.</w:t>
            </w:r>
          </w:p>
          <w:p w14:paraId="7C895468" w14:textId="77777777" w:rsidR="00BF57DD" w:rsidRPr="005546FF" w:rsidRDefault="00BF57DD" w:rsidP="003B0700">
            <w:pPr>
              <w:pStyle w:val="Akapitzlist"/>
              <w:spacing w:after="0" w:line="360" w:lineRule="auto"/>
              <w:ind w:left="602" w:right="23"/>
              <w:rPr>
                <w:rFonts w:ascii="Segoe UI Light" w:eastAsia="Times New Roman" w:hAnsi="Segoe UI Light" w:cs="Segoe UI Light"/>
                <w:b/>
              </w:rPr>
            </w:pPr>
          </w:p>
          <w:p w14:paraId="3DD93C77" w14:textId="77777777" w:rsidR="001B5155" w:rsidRPr="00D51E3E" w:rsidRDefault="001B5155" w:rsidP="001B5155">
            <w:pPr>
              <w:spacing w:after="0"/>
              <w:rPr>
                <w:rFonts w:ascii="Segoe UI Light" w:hAnsi="Segoe UI Light" w:cs="Segoe UI Light"/>
              </w:rPr>
            </w:pPr>
            <w:r w:rsidRPr="00D51E3E">
              <w:rPr>
                <w:rFonts w:ascii="Segoe UI Light" w:hAnsi="Segoe UI Light" w:cs="Segoe UI Light"/>
              </w:rPr>
              <w:t>Część  III</w:t>
            </w:r>
          </w:p>
          <w:p w14:paraId="51F1747A" w14:textId="77777777" w:rsidR="001B5155" w:rsidRPr="00D51E3E" w:rsidRDefault="001B5155" w:rsidP="001B5155">
            <w:pPr>
              <w:spacing w:after="0"/>
              <w:rPr>
                <w:rFonts w:ascii="Segoe UI Light" w:hAnsi="Segoe UI Light" w:cs="Segoe UI Light"/>
              </w:rPr>
            </w:pPr>
            <w:r w:rsidRPr="00D51E3E">
              <w:rPr>
                <w:rFonts w:ascii="Segoe UI Light" w:hAnsi="Segoe UI Light" w:cs="Segoe UI Light"/>
              </w:rPr>
              <w:t>Budowa oświetlenia ulicznego przy ul. Poziomkowej w Czachówku</w:t>
            </w:r>
          </w:p>
          <w:p w14:paraId="58232039" w14:textId="77777777" w:rsidR="003B0700" w:rsidRDefault="003B0700" w:rsidP="003B0700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56981136" w14:textId="77777777" w:rsidR="003B0700" w:rsidRDefault="003B0700" w:rsidP="003B0700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22D921AE" w14:textId="77777777" w:rsidR="003B0700" w:rsidRPr="001C46E6" w:rsidRDefault="003B0700" w:rsidP="003B070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7EEDDA9C" w14:textId="77777777" w:rsidR="003B0700" w:rsidRPr="001C46E6" w:rsidRDefault="003B0700" w:rsidP="003B070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5E8A10A" w14:textId="77777777" w:rsidR="003B0700" w:rsidRPr="001C46E6" w:rsidRDefault="003B0700" w:rsidP="003B070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4876B49B" w14:textId="77777777" w:rsidR="003B0700" w:rsidRPr="001C46E6" w:rsidRDefault="003B0700" w:rsidP="003B070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CFB6C16" w14:textId="77777777" w:rsidR="003B0700" w:rsidRPr="001C46E6" w:rsidRDefault="003B0700" w:rsidP="003B070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246E504D" w14:textId="77777777" w:rsidR="003B0700" w:rsidRPr="001C46E6" w:rsidRDefault="003B0700" w:rsidP="003B070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370B5850" w14:textId="77777777" w:rsidR="003B0700" w:rsidRPr="001C46E6" w:rsidRDefault="003B0700" w:rsidP="003B070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4947D3B2" w14:textId="77777777" w:rsidR="003B0700" w:rsidRPr="001C46E6" w:rsidRDefault="003B0700" w:rsidP="003B070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63913D50" w14:textId="46D593BA" w:rsidR="003B0700" w:rsidRDefault="00EA3E0B" w:rsidP="003B0700">
            <w:pPr>
              <w:pStyle w:val="Akapitzlist"/>
              <w:spacing w:after="0" w:line="360" w:lineRule="auto"/>
              <w:ind w:left="602" w:right="23"/>
              <w:rPr>
                <w:rFonts w:ascii="Segoe UI Light" w:eastAsia="Times New Roman" w:hAnsi="Segoe UI Light" w:cs="Segoe UI Light"/>
                <w:b/>
              </w:rPr>
            </w:pPr>
            <w:r>
              <w:rPr>
                <w:rFonts w:ascii="Segoe UI Light" w:eastAsia="Times New Roman" w:hAnsi="Segoe UI Light" w:cs="Segoe UI Light"/>
                <w:b/>
              </w:rPr>
              <w:t>Oferowany termin gwarancji</w:t>
            </w:r>
            <w:r w:rsidR="003B0700"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: </w:t>
            </w:r>
            <w:r w:rsidR="003B0700" w:rsidRPr="005546FF">
              <w:rPr>
                <w:rFonts w:ascii="Segoe UI Light" w:eastAsia="Times New Roman" w:hAnsi="Segoe UI Light" w:cs="Segoe UI Light"/>
                <w:b/>
              </w:rPr>
              <w:t>……………miesięcy.</w:t>
            </w:r>
          </w:p>
          <w:p w14:paraId="3B781377" w14:textId="77777777" w:rsidR="00BF57DD" w:rsidRPr="005546FF" w:rsidRDefault="00BF57DD" w:rsidP="003B0700">
            <w:pPr>
              <w:pStyle w:val="Akapitzlist"/>
              <w:spacing w:after="0" w:line="360" w:lineRule="auto"/>
              <w:ind w:left="602" w:right="23"/>
              <w:rPr>
                <w:rFonts w:ascii="Segoe UI Light" w:eastAsia="Times New Roman" w:hAnsi="Segoe UI Light" w:cs="Segoe UI Light"/>
                <w:b/>
              </w:rPr>
            </w:pPr>
          </w:p>
          <w:p w14:paraId="1523FCA9" w14:textId="77777777" w:rsidR="00280126" w:rsidRPr="00D51E3E" w:rsidRDefault="00280126" w:rsidP="00280126">
            <w:pPr>
              <w:spacing w:after="0"/>
              <w:rPr>
                <w:rFonts w:ascii="Segoe UI Light" w:hAnsi="Segoe UI Light" w:cs="Segoe UI Light"/>
              </w:rPr>
            </w:pPr>
            <w:r w:rsidRPr="00D51E3E">
              <w:rPr>
                <w:rFonts w:ascii="Segoe UI Light" w:hAnsi="Segoe UI Light" w:cs="Segoe UI Light"/>
              </w:rPr>
              <w:t>Część  IV</w:t>
            </w:r>
          </w:p>
          <w:p w14:paraId="20A090ED" w14:textId="77777777" w:rsidR="00280126" w:rsidRPr="00D51E3E" w:rsidRDefault="00280126" w:rsidP="00280126">
            <w:pPr>
              <w:spacing w:after="0"/>
              <w:rPr>
                <w:rFonts w:ascii="Segoe UI Light" w:hAnsi="Segoe UI Light" w:cs="Segoe UI Light"/>
              </w:rPr>
            </w:pPr>
            <w:r w:rsidRPr="00D51E3E">
              <w:rPr>
                <w:rFonts w:ascii="Segoe UI Light" w:hAnsi="Segoe UI Light" w:cs="Segoe UI Light"/>
              </w:rPr>
              <w:t xml:space="preserve">Budowa oświetlenia ulicznego ul. Szkolnej w Czaplinku </w:t>
            </w:r>
          </w:p>
          <w:p w14:paraId="0DB1CB18" w14:textId="77777777" w:rsidR="003B0700" w:rsidRDefault="003B0700" w:rsidP="003B0700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78C901E6" w14:textId="77777777" w:rsidR="003B0700" w:rsidRDefault="003B0700" w:rsidP="003B0700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525ADEDF" w14:textId="77777777" w:rsidR="003B0700" w:rsidRPr="001C46E6" w:rsidRDefault="003B0700" w:rsidP="003B070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0324F6D8" w14:textId="77777777" w:rsidR="003B0700" w:rsidRPr="001C46E6" w:rsidRDefault="003B0700" w:rsidP="003B070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3C1E6A2D" w14:textId="77777777" w:rsidR="003B0700" w:rsidRPr="001C46E6" w:rsidRDefault="003B0700" w:rsidP="003B070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75DC128B" w14:textId="77777777" w:rsidR="003B0700" w:rsidRPr="001C46E6" w:rsidRDefault="003B0700" w:rsidP="003B070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6C0594E" w14:textId="77777777" w:rsidR="003B0700" w:rsidRPr="001C46E6" w:rsidRDefault="003B0700" w:rsidP="003B070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6C2ED415" w14:textId="77777777" w:rsidR="003B0700" w:rsidRPr="001C46E6" w:rsidRDefault="003B0700" w:rsidP="003B070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B8B2629" w14:textId="77777777" w:rsidR="003B0700" w:rsidRPr="001C46E6" w:rsidRDefault="003B0700" w:rsidP="003B070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0443C88B" w14:textId="77777777" w:rsidR="003B0700" w:rsidRPr="001C46E6" w:rsidRDefault="003B0700" w:rsidP="003B070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37712136" w14:textId="2397CC79" w:rsidR="003B0700" w:rsidRDefault="00EA3E0B" w:rsidP="003B0700">
            <w:pPr>
              <w:pStyle w:val="Akapitzlist"/>
              <w:spacing w:after="0" w:line="360" w:lineRule="auto"/>
              <w:ind w:left="602" w:right="23"/>
              <w:rPr>
                <w:rFonts w:ascii="Segoe UI Light" w:eastAsia="Times New Roman" w:hAnsi="Segoe UI Light" w:cs="Segoe UI Light"/>
                <w:b/>
              </w:rPr>
            </w:pPr>
            <w:r>
              <w:rPr>
                <w:rFonts w:ascii="Segoe UI Light" w:eastAsia="Times New Roman" w:hAnsi="Segoe UI Light" w:cs="Segoe UI Light"/>
                <w:b/>
              </w:rPr>
              <w:t>Oferowany termin gwarancji</w:t>
            </w:r>
            <w:r w:rsidR="003B0700"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: </w:t>
            </w:r>
            <w:r w:rsidR="003B0700" w:rsidRPr="005546FF">
              <w:rPr>
                <w:rFonts w:ascii="Segoe UI Light" w:eastAsia="Times New Roman" w:hAnsi="Segoe UI Light" w:cs="Segoe UI Light"/>
                <w:b/>
              </w:rPr>
              <w:t>……………miesięcy.</w:t>
            </w:r>
          </w:p>
          <w:p w14:paraId="088F9579" w14:textId="77777777" w:rsidR="00BF57DD" w:rsidRPr="005546FF" w:rsidRDefault="00BF57DD" w:rsidP="003B0700">
            <w:pPr>
              <w:pStyle w:val="Akapitzlist"/>
              <w:spacing w:after="0" w:line="360" w:lineRule="auto"/>
              <w:ind w:left="602" w:right="23"/>
              <w:rPr>
                <w:rFonts w:ascii="Segoe UI Light" w:eastAsia="Times New Roman" w:hAnsi="Segoe UI Light" w:cs="Segoe UI Light"/>
                <w:b/>
              </w:rPr>
            </w:pPr>
          </w:p>
          <w:p w14:paraId="181B2CB0" w14:textId="77777777" w:rsidR="00280126" w:rsidRPr="008A7B7D" w:rsidRDefault="00280126" w:rsidP="00280126">
            <w:pPr>
              <w:spacing w:after="0"/>
              <w:rPr>
                <w:rFonts w:ascii="Segoe UI Light" w:hAnsi="Segoe UI Light" w:cs="Segoe UI Light"/>
              </w:rPr>
            </w:pPr>
            <w:r w:rsidRPr="008A7B7D">
              <w:rPr>
                <w:rFonts w:ascii="Segoe UI Light" w:hAnsi="Segoe UI Light" w:cs="Segoe UI Light"/>
              </w:rPr>
              <w:t>Część  V</w:t>
            </w:r>
          </w:p>
          <w:p w14:paraId="658E1029" w14:textId="77777777" w:rsidR="00280126" w:rsidRPr="008A7B7D" w:rsidRDefault="00280126" w:rsidP="00280126">
            <w:pPr>
              <w:spacing w:after="0"/>
              <w:rPr>
                <w:rFonts w:ascii="Segoe UI Light" w:hAnsi="Segoe UI Light" w:cs="Segoe UI Light"/>
              </w:rPr>
            </w:pPr>
            <w:r w:rsidRPr="008A7B7D">
              <w:rPr>
                <w:rFonts w:ascii="Segoe UI Light" w:hAnsi="Segoe UI Light" w:cs="Segoe UI Light"/>
              </w:rPr>
              <w:t xml:space="preserve">Rozbudowa oświetlenia ulicznego wzdłuż ul. Lawendowej w Kątach </w:t>
            </w:r>
          </w:p>
          <w:p w14:paraId="0358ED6B" w14:textId="77777777" w:rsidR="003515CD" w:rsidRDefault="003515CD" w:rsidP="003515CD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0598D726" w14:textId="77777777" w:rsidR="003515CD" w:rsidRDefault="003515CD" w:rsidP="003515CD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538285E6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5157B221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2C597335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7EA57C36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2D9B1A28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324731CC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704E1A9A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7F5F6853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A322507" w14:textId="18FA8DA9" w:rsidR="003515CD" w:rsidRDefault="00EA3E0B" w:rsidP="003515CD">
            <w:pPr>
              <w:pStyle w:val="Akapitzlist"/>
              <w:spacing w:after="0" w:line="360" w:lineRule="auto"/>
              <w:ind w:left="602" w:right="23"/>
              <w:rPr>
                <w:rFonts w:ascii="Segoe UI Light" w:eastAsia="Times New Roman" w:hAnsi="Segoe UI Light" w:cs="Segoe UI Light"/>
                <w:b/>
              </w:rPr>
            </w:pPr>
            <w:r>
              <w:rPr>
                <w:rFonts w:ascii="Segoe UI Light" w:eastAsia="Times New Roman" w:hAnsi="Segoe UI Light" w:cs="Segoe UI Light"/>
                <w:b/>
              </w:rPr>
              <w:t>Oferowany termin gwarancji</w:t>
            </w:r>
            <w:r w:rsidR="003515CD"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: </w:t>
            </w:r>
            <w:r w:rsidR="003515CD" w:rsidRPr="005546FF">
              <w:rPr>
                <w:rFonts w:ascii="Segoe UI Light" w:eastAsia="Times New Roman" w:hAnsi="Segoe UI Light" w:cs="Segoe UI Light"/>
                <w:b/>
              </w:rPr>
              <w:t>……………miesięcy.</w:t>
            </w:r>
          </w:p>
          <w:p w14:paraId="07660340" w14:textId="77777777" w:rsidR="00BF57DD" w:rsidRPr="005546FF" w:rsidRDefault="00BF57DD" w:rsidP="003515CD">
            <w:pPr>
              <w:pStyle w:val="Akapitzlist"/>
              <w:spacing w:after="0" w:line="360" w:lineRule="auto"/>
              <w:ind w:left="602" w:right="23"/>
              <w:rPr>
                <w:rFonts w:ascii="Segoe UI Light" w:eastAsia="Times New Roman" w:hAnsi="Segoe UI Light" w:cs="Segoe UI Light"/>
                <w:b/>
              </w:rPr>
            </w:pPr>
          </w:p>
          <w:p w14:paraId="37FBA58C" w14:textId="77777777" w:rsidR="00AE28F6" w:rsidRPr="008A7B7D" w:rsidRDefault="00AE28F6" w:rsidP="00AE28F6">
            <w:pPr>
              <w:spacing w:after="0"/>
              <w:rPr>
                <w:rFonts w:ascii="Segoe UI Light" w:hAnsi="Segoe UI Light" w:cs="Segoe UI Light"/>
              </w:rPr>
            </w:pPr>
            <w:r w:rsidRPr="008A7B7D">
              <w:rPr>
                <w:rFonts w:ascii="Segoe UI Light" w:hAnsi="Segoe UI Light" w:cs="Segoe UI Light"/>
              </w:rPr>
              <w:t>Część  VI</w:t>
            </w:r>
          </w:p>
          <w:p w14:paraId="4C0ABCDB" w14:textId="77777777" w:rsidR="00AE28F6" w:rsidRPr="008A7B7D" w:rsidRDefault="00AE28F6" w:rsidP="00AE28F6">
            <w:pPr>
              <w:spacing w:after="0"/>
              <w:rPr>
                <w:rFonts w:ascii="Segoe UI Light" w:hAnsi="Segoe UI Light" w:cs="Segoe UI Light"/>
              </w:rPr>
            </w:pPr>
            <w:r w:rsidRPr="008A7B7D">
              <w:rPr>
                <w:rFonts w:ascii="Segoe UI Light" w:hAnsi="Segoe UI Light" w:cs="Segoe UI Light"/>
              </w:rPr>
              <w:t>Budowa oświetlenia ulicznego w Mikówcu</w:t>
            </w:r>
          </w:p>
          <w:p w14:paraId="5F2EEEDE" w14:textId="77777777" w:rsidR="003515CD" w:rsidRDefault="003515CD" w:rsidP="003515CD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268E97A3" w14:textId="77777777" w:rsidR="003515CD" w:rsidRDefault="003515CD" w:rsidP="003515CD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475C0BA6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3137CB6D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4483F28F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14FD2940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4F2432CC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3ABD9EF1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7874D6F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3CB2528C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201599AE" w14:textId="2CC5E50D" w:rsidR="003515CD" w:rsidRDefault="00EA3E0B" w:rsidP="003515CD">
            <w:pPr>
              <w:pStyle w:val="Akapitzlist"/>
              <w:spacing w:after="0" w:line="360" w:lineRule="auto"/>
              <w:ind w:left="602" w:right="23"/>
              <w:rPr>
                <w:rFonts w:ascii="Segoe UI Light" w:eastAsia="Times New Roman" w:hAnsi="Segoe UI Light" w:cs="Segoe UI Light"/>
                <w:b/>
              </w:rPr>
            </w:pPr>
            <w:r>
              <w:rPr>
                <w:rFonts w:ascii="Segoe UI Light" w:eastAsia="Times New Roman" w:hAnsi="Segoe UI Light" w:cs="Segoe UI Light"/>
                <w:b/>
              </w:rPr>
              <w:t>Oferowany termin gwarancji</w:t>
            </w:r>
            <w:r w:rsidR="003515CD"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: </w:t>
            </w:r>
            <w:r w:rsidR="003515CD" w:rsidRPr="005546FF">
              <w:rPr>
                <w:rFonts w:ascii="Segoe UI Light" w:eastAsia="Times New Roman" w:hAnsi="Segoe UI Light" w:cs="Segoe UI Light"/>
                <w:b/>
              </w:rPr>
              <w:t>……………miesięcy.</w:t>
            </w:r>
          </w:p>
          <w:p w14:paraId="6F975BE1" w14:textId="77777777" w:rsidR="00BF57DD" w:rsidRPr="005546FF" w:rsidRDefault="00BF57DD" w:rsidP="003515CD">
            <w:pPr>
              <w:pStyle w:val="Akapitzlist"/>
              <w:spacing w:after="0" w:line="360" w:lineRule="auto"/>
              <w:ind w:left="602" w:right="23"/>
              <w:rPr>
                <w:rFonts w:ascii="Segoe UI Light" w:eastAsia="Times New Roman" w:hAnsi="Segoe UI Light" w:cs="Segoe UI Light"/>
                <w:b/>
              </w:rPr>
            </w:pPr>
          </w:p>
          <w:p w14:paraId="678DFCE4" w14:textId="77777777" w:rsidR="00BF4E98" w:rsidRPr="008A7B7D" w:rsidRDefault="00BF4E98" w:rsidP="00BF4E98">
            <w:pPr>
              <w:spacing w:after="0"/>
              <w:rPr>
                <w:rFonts w:ascii="Segoe UI Light" w:hAnsi="Segoe UI Light" w:cs="Segoe UI Light"/>
              </w:rPr>
            </w:pPr>
            <w:r w:rsidRPr="008A7B7D">
              <w:rPr>
                <w:rFonts w:ascii="Segoe UI Light" w:hAnsi="Segoe UI Light" w:cs="Segoe UI Light"/>
              </w:rPr>
              <w:t>Część  VII</w:t>
            </w:r>
          </w:p>
          <w:p w14:paraId="4D2B95E9" w14:textId="77777777" w:rsidR="00BF4E98" w:rsidRPr="008A7B7D" w:rsidRDefault="00BF4E98" w:rsidP="00BF4E98">
            <w:pPr>
              <w:spacing w:after="0"/>
              <w:rPr>
                <w:rFonts w:ascii="Segoe UI Light" w:hAnsi="Segoe UI Light" w:cs="Segoe UI Light"/>
              </w:rPr>
            </w:pPr>
            <w:r w:rsidRPr="008A7B7D">
              <w:rPr>
                <w:rFonts w:ascii="Segoe UI Light" w:hAnsi="Segoe UI Light" w:cs="Segoe UI Light"/>
              </w:rPr>
              <w:t>Budowa oświetlenia ulicznego w Solcu</w:t>
            </w:r>
          </w:p>
          <w:p w14:paraId="77B5735C" w14:textId="77777777" w:rsidR="003515CD" w:rsidRDefault="003515CD" w:rsidP="003515CD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071797BF" w14:textId="77777777" w:rsidR="003515CD" w:rsidRDefault="003515CD" w:rsidP="003515CD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2F252FA9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40A245DA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2C5EA5C5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460A4DC8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456DBFC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6341FC5B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757B1688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0E1C59B1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70A99F8F" w14:textId="68511144" w:rsidR="003515CD" w:rsidRDefault="00EA3E0B" w:rsidP="003515CD">
            <w:pPr>
              <w:pStyle w:val="Akapitzlist"/>
              <w:spacing w:after="0" w:line="360" w:lineRule="auto"/>
              <w:ind w:left="602" w:right="23"/>
              <w:rPr>
                <w:rFonts w:ascii="Segoe UI Light" w:eastAsia="Times New Roman" w:hAnsi="Segoe UI Light" w:cs="Segoe UI Light"/>
                <w:b/>
              </w:rPr>
            </w:pPr>
            <w:r>
              <w:rPr>
                <w:rFonts w:ascii="Segoe UI Light" w:eastAsia="Times New Roman" w:hAnsi="Segoe UI Light" w:cs="Segoe UI Light"/>
                <w:b/>
              </w:rPr>
              <w:t>Oferowany termin gwarancji</w:t>
            </w:r>
            <w:r w:rsidR="003515CD"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: </w:t>
            </w:r>
            <w:r w:rsidR="003515CD" w:rsidRPr="005546FF">
              <w:rPr>
                <w:rFonts w:ascii="Segoe UI Light" w:eastAsia="Times New Roman" w:hAnsi="Segoe UI Light" w:cs="Segoe UI Light"/>
                <w:b/>
              </w:rPr>
              <w:t>……………miesięcy.</w:t>
            </w:r>
          </w:p>
          <w:p w14:paraId="1CACB855" w14:textId="77777777" w:rsidR="00BF57DD" w:rsidRDefault="00BF57DD" w:rsidP="003515CD">
            <w:pPr>
              <w:pStyle w:val="Akapitzlist"/>
              <w:spacing w:after="0" w:line="360" w:lineRule="auto"/>
              <w:ind w:left="602" w:right="23"/>
              <w:rPr>
                <w:rFonts w:ascii="Segoe UI Light" w:eastAsia="Times New Roman" w:hAnsi="Segoe UI Light" w:cs="Segoe UI Light"/>
                <w:b/>
              </w:rPr>
            </w:pPr>
          </w:p>
          <w:p w14:paraId="5A1BBB4C" w14:textId="77777777" w:rsidR="00BF4E98" w:rsidRPr="008A7B7D" w:rsidRDefault="00BF4E98" w:rsidP="00BF4E98">
            <w:pPr>
              <w:spacing w:after="0"/>
              <w:rPr>
                <w:rFonts w:ascii="Segoe UI Light" w:hAnsi="Segoe UI Light" w:cs="Segoe UI Light"/>
              </w:rPr>
            </w:pPr>
            <w:r w:rsidRPr="008A7B7D">
              <w:rPr>
                <w:rFonts w:ascii="Segoe UI Light" w:hAnsi="Segoe UI Light" w:cs="Segoe UI Light"/>
              </w:rPr>
              <w:t>Część  VIII</w:t>
            </w:r>
          </w:p>
          <w:p w14:paraId="74ED48C5" w14:textId="77777777" w:rsidR="00BF4E98" w:rsidRPr="008A7B7D" w:rsidRDefault="00BF4E98" w:rsidP="00BF4E98">
            <w:pPr>
              <w:spacing w:after="0"/>
              <w:rPr>
                <w:rFonts w:ascii="Segoe UI Light" w:hAnsi="Segoe UI Light" w:cs="Segoe UI Light"/>
              </w:rPr>
            </w:pPr>
            <w:r w:rsidRPr="008A7B7D">
              <w:rPr>
                <w:rFonts w:ascii="Segoe UI Light" w:hAnsi="Segoe UI Light" w:cs="Segoe UI Light"/>
              </w:rPr>
              <w:t>Rozbudowa oświetlenia ulicznego w Tomicach</w:t>
            </w:r>
          </w:p>
          <w:p w14:paraId="1B3D6DA1" w14:textId="77777777" w:rsidR="003515CD" w:rsidRDefault="003515CD" w:rsidP="003515CD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1EA37150" w14:textId="77777777" w:rsidR="003515CD" w:rsidRDefault="003515CD" w:rsidP="003515CD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7F3EC9E6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26D47378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3F5E8043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276B50A0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B00CC23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48A43587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EA65B93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2F1406F2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2E5B4503" w14:textId="371E62B2" w:rsidR="003515CD" w:rsidRDefault="00EA3E0B" w:rsidP="003515CD">
            <w:pPr>
              <w:pStyle w:val="Akapitzlist"/>
              <w:spacing w:after="0" w:line="360" w:lineRule="auto"/>
              <w:ind w:left="602" w:right="23"/>
              <w:rPr>
                <w:rFonts w:ascii="Segoe UI Light" w:eastAsia="Times New Roman" w:hAnsi="Segoe UI Light" w:cs="Segoe UI Light"/>
                <w:b/>
              </w:rPr>
            </w:pPr>
            <w:r>
              <w:rPr>
                <w:rFonts w:ascii="Segoe UI Light" w:eastAsia="Times New Roman" w:hAnsi="Segoe UI Light" w:cs="Segoe UI Light"/>
                <w:b/>
              </w:rPr>
              <w:t>Oferowany termin gwarancji</w:t>
            </w:r>
            <w:r w:rsidR="003515CD"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: </w:t>
            </w:r>
            <w:r w:rsidR="003515CD" w:rsidRPr="005546FF">
              <w:rPr>
                <w:rFonts w:ascii="Segoe UI Light" w:eastAsia="Times New Roman" w:hAnsi="Segoe UI Light" w:cs="Segoe UI Light"/>
                <w:b/>
              </w:rPr>
              <w:t>……………miesięcy.</w:t>
            </w:r>
          </w:p>
          <w:p w14:paraId="29285671" w14:textId="77777777" w:rsidR="00BF57DD" w:rsidRPr="005546FF" w:rsidRDefault="00BF57DD" w:rsidP="003515CD">
            <w:pPr>
              <w:pStyle w:val="Akapitzlist"/>
              <w:spacing w:after="0" w:line="360" w:lineRule="auto"/>
              <w:ind w:left="602" w:right="23"/>
              <w:rPr>
                <w:rFonts w:ascii="Segoe UI Light" w:eastAsia="Times New Roman" w:hAnsi="Segoe UI Light" w:cs="Segoe UI Light"/>
                <w:b/>
              </w:rPr>
            </w:pPr>
          </w:p>
          <w:p w14:paraId="42988B09" w14:textId="77777777" w:rsidR="00325A52" w:rsidRPr="00E97B82" w:rsidRDefault="00325A52" w:rsidP="00325A52">
            <w:pPr>
              <w:spacing w:after="0"/>
              <w:rPr>
                <w:rFonts w:ascii="Segoe UI Light" w:hAnsi="Segoe UI Light" w:cs="Segoe UI Light"/>
              </w:rPr>
            </w:pPr>
            <w:r w:rsidRPr="00E97B82">
              <w:rPr>
                <w:rFonts w:ascii="Segoe UI Light" w:hAnsi="Segoe UI Light" w:cs="Segoe UI Light"/>
              </w:rPr>
              <w:t>Część  IX</w:t>
            </w:r>
          </w:p>
          <w:p w14:paraId="711AA5BE" w14:textId="77777777" w:rsidR="00325A52" w:rsidRPr="00E97B82" w:rsidRDefault="00325A52" w:rsidP="00325A52">
            <w:pPr>
              <w:spacing w:after="0"/>
              <w:rPr>
                <w:rFonts w:ascii="Segoe UI Light" w:hAnsi="Segoe UI Light" w:cs="Segoe UI Light"/>
              </w:rPr>
            </w:pPr>
            <w:r w:rsidRPr="00E97B82">
              <w:rPr>
                <w:rFonts w:ascii="Segoe UI Light" w:hAnsi="Segoe UI Light" w:cs="Segoe UI Light"/>
              </w:rPr>
              <w:t>Budowa oświetlenia ulicznego w Wojciechowicach</w:t>
            </w:r>
          </w:p>
          <w:p w14:paraId="0847316C" w14:textId="77777777" w:rsidR="00BF4E98" w:rsidRDefault="00BF4E98" w:rsidP="00BF4E98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2E3FB9FA" w14:textId="77777777" w:rsidR="00BF4E98" w:rsidRDefault="00BF4E98" w:rsidP="00BF4E98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5DCE7912" w14:textId="77777777" w:rsidR="00BF4E98" w:rsidRPr="001C46E6" w:rsidRDefault="00BF4E98" w:rsidP="00BF4E9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55078BCB" w14:textId="77777777" w:rsidR="00BF4E98" w:rsidRPr="001C46E6" w:rsidRDefault="00BF4E98" w:rsidP="00BF4E9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D8AC5F0" w14:textId="77777777" w:rsidR="00BF4E98" w:rsidRPr="001C46E6" w:rsidRDefault="00BF4E98" w:rsidP="00BF4E9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6FD83DD5" w14:textId="77777777" w:rsidR="00BF4E98" w:rsidRPr="001C46E6" w:rsidRDefault="00BF4E98" w:rsidP="00BF4E9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5C916AE" w14:textId="77777777" w:rsidR="00BF4E98" w:rsidRPr="001C46E6" w:rsidRDefault="00BF4E98" w:rsidP="00BF4E9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1E77E642" w14:textId="77777777" w:rsidR="00BF4E98" w:rsidRPr="001C46E6" w:rsidRDefault="00BF4E98" w:rsidP="00BF4E9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78C92BAB" w14:textId="77777777" w:rsidR="00BF4E98" w:rsidRPr="001C46E6" w:rsidRDefault="00BF4E98" w:rsidP="00BF4E9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589D3A14" w14:textId="77777777" w:rsidR="00BF4E98" w:rsidRPr="001C46E6" w:rsidRDefault="00BF4E98" w:rsidP="00BF4E9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22C9EDF4" w14:textId="0EA9DF79" w:rsidR="00BF4E98" w:rsidRPr="005546FF" w:rsidRDefault="00EA3E0B" w:rsidP="00BF4E98">
            <w:pPr>
              <w:pStyle w:val="Akapitzlist"/>
              <w:spacing w:after="0" w:line="360" w:lineRule="auto"/>
              <w:ind w:left="602" w:right="23"/>
              <w:rPr>
                <w:rFonts w:ascii="Segoe UI Light" w:eastAsia="Times New Roman" w:hAnsi="Segoe UI Light" w:cs="Segoe UI Light"/>
                <w:b/>
              </w:rPr>
            </w:pPr>
            <w:r>
              <w:rPr>
                <w:rFonts w:ascii="Segoe UI Light" w:eastAsia="Times New Roman" w:hAnsi="Segoe UI Light" w:cs="Segoe UI Light"/>
                <w:b/>
              </w:rPr>
              <w:t>Oferowany termin gwarancji</w:t>
            </w:r>
            <w:r w:rsidR="00BF4E98"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: </w:t>
            </w:r>
            <w:r w:rsidR="00BF4E98" w:rsidRPr="005546FF">
              <w:rPr>
                <w:rFonts w:ascii="Segoe UI Light" w:eastAsia="Times New Roman" w:hAnsi="Segoe UI Light" w:cs="Segoe UI Light"/>
                <w:b/>
              </w:rPr>
              <w:t>……………miesięcy.</w:t>
            </w:r>
          </w:p>
          <w:p w14:paraId="704A61E5" w14:textId="77777777" w:rsidR="00127D33" w:rsidRDefault="00127D33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</w:p>
          <w:p w14:paraId="0A10C61D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Uwaga!</w:t>
            </w:r>
          </w:p>
          <w:p w14:paraId="408CFA3C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14:paraId="7B68B65F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7B294DE6" w14:textId="77777777" w:rsidR="002957E7" w:rsidRPr="005546FF" w:rsidRDefault="002957E7" w:rsidP="00BB530E">
            <w:pPr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29C62655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14:paraId="31B9467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14:paraId="2BD06CC4" w14:textId="77777777" w:rsidR="002957E7" w:rsidRPr="005546FF" w:rsidRDefault="002957E7" w:rsidP="00BB530E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14:paraId="75E95D8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ZAMÓWIENIE ZREALIZUJEMY</w:t>
            </w:r>
            <w:r w:rsidRPr="005546FF"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14:paraId="14B56147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 xml:space="preserve"> * niepotrzebne skreślić</w:t>
            </w:r>
          </w:p>
          <w:p w14:paraId="0D61AFD9" w14:textId="77777777" w:rsidR="002957E7" w:rsidRPr="005546FF" w:rsidRDefault="002957E7" w:rsidP="00BB530E">
            <w:pPr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dr w:val="single" w:sz="4" w:space="0" w:color="auto"/>
              </w:rPr>
              <w:t>PODWYKONAWCY</w:t>
            </w:r>
          </w:p>
          <w:p w14:paraId="77A3BD25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14:paraId="5F9C1FD0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14:paraId="037D53A5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opis zamówienia zlecanego podwykonawcy)</w:t>
            </w:r>
          </w:p>
          <w:p w14:paraId="37CC1C1A" w14:textId="5DB93D35" w:rsidR="002957E7" w:rsidRPr="005546FF" w:rsidRDefault="002957E7" w:rsidP="00E6034F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ą będzie:</w:t>
            </w: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14:paraId="2C5EED02" w14:textId="77777777" w:rsidR="002957E7" w:rsidRPr="005546FF" w:rsidRDefault="002957E7" w:rsidP="00BB530E">
            <w:pPr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wpisać nazwę i dane adresowe podwykonawcy)</w:t>
            </w:r>
          </w:p>
          <w:p w14:paraId="50B73E37" w14:textId="6F138B74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W celu potwierdzenia spełniania warunków udziału w postępowaniu Podwykonawcą (ami), na którego (ych) zasoby powołuję się na zasadach określonych w art. 118 ustawy z dnia 11 września 2019 r. – Prawo zamówień publicznych (Dz. U. poz. 20</w:t>
            </w:r>
            <w:r w:rsidR="00124352">
              <w:rPr>
                <w:rFonts w:ascii="Segoe UI Light" w:hAnsi="Segoe UI Light" w:cs="Segoe UI Light"/>
              </w:rPr>
              <w:t>2</w:t>
            </w:r>
            <w:r w:rsidR="00E05A58">
              <w:rPr>
                <w:rFonts w:ascii="Segoe UI Light" w:hAnsi="Segoe UI Light" w:cs="Segoe UI Light"/>
              </w:rPr>
              <w:t>2</w:t>
            </w:r>
            <w:r w:rsidR="00124352">
              <w:rPr>
                <w:rFonts w:ascii="Segoe UI Light" w:hAnsi="Segoe UI Light" w:cs="Segoe UI Light"/>
              </w:rPr>
              <w:t xml:space="preserve"> poz. 1</w:t>
            </w:r>
            <w:r w:rsidR="00E05A58">
              <w:rPr>
                <w:rFonts w:ascii="Segoe UI Light" w:hAnsi="Segoe UI Light" w:cs="Segoe UI Light"/>
              </w:rPr>
              <w:t>710</w:t>
            </w:r>
            <w:r w:rsidRPr="005546FF">
              <w:rPr>
                <w:rFonts w:ascii="Segoe UI Light" w:hAnsi="Segoe UI Light" w:cs="Segoe UI Light"/>
              </w:rPr>
              <w:t>) – dalej: ustawa Pzp, jest</w:t>
            </w:r>
          </w:p>
          <w:p w14:paraId="20DAB1AD" w14:textId="77777777" w:rsidR="002957E7" w:rsidRPr="005546FF" w:rsidRDefault="002957E7" w:rsidP="00BB530E">
            <w:pPr>
              <w:pStyle w:val="Akapitzlist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14:paraId="00DF10B2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14:paraId="08901DC9" w14:textId="77777777" w:rsidR="002957E7" w:rsidRPr="005546FF" w:rsidRDefault="002957E7" w:rsidP="00BB530E">
            <w:pPr>
              <w:jc w:val="center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14:paraId="1BD36670" w14:textId="77777777" w:rsidR="002957E7" w:rsidRPr="005546FF" w:rsidRDefault="002957E7" w:rsidP="002957E7">
            <w:pPr>
              <w:numPr>
                <w:ilvl w:val="0"/>
                <w:numId w:val="1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14:paraId="180DA16E" w14:textId="77777777" w:rsidR="002957E7" w:rsidRPr="005546FF" w:rsidRDefault="002957E7" w:rsidP="00BB530E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 w:rsidRPr="005546FF">
              <w:rPr>
                <w:rFonts w:ascii="Segoe UI Light" w:hAnsi="Segoe UI Light" w:cs="Segoe UI Light"/>
              </w:rPr>
              <w:t xml:space="preserve"> _</w:t>
            </w:r>
            <w:r w:rsidRPr="005546FF"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14:paraId="5DF6C6C6" w14:textId="77777777" w:rsidR="002957E7" w:rsidRPr="005546FF" w:rsidRDefault="002957E7" w:rsidP="00BB530E">
            <w:pPr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 w:rsidRPr="005546FF"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14:paraId="5F3478E6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7B0F0557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zapoznaliśmy się ze w</w:t>
            </w:r>
            <w:r w:rsidRPr="005546FF"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 w:rsidRPr="005546FF"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0A4CC921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3ECCA778" w14:textId="5E2B71EF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podana w ofercie cena całkowita oferty </w:t>
            </w:r>
            <w:r w:rsidR="00127D33">
              <w:rPr>
                <w:rFonts w:ascii="Segoe UI Light" w:hAnsi="Segoe UI Light" w:cs="Segoe UI Light"/>
              </w:rPr>
              <w:t xml:space="preserve">dla każdej z części </w:t>
            </w:r>
            <w:r w:rsidRPr="005546FF">
              <w:rPr>
                <w:rFonts w:ascii="Segoe UI Light" w:hAnsi="Segoe UI Light" w:cs="Segoe UI Light"/>
              </w:rPr>
              <w:t>obejmuje wszystkie koszty i opłaty związane z wykonaniem niniejszego zamówienia na warunkach określonych w Specyfikacji Warunków Zamówienia.</w:t>
            </w:r>
          </w:p>
          <w:p w14:paraId="4C416E13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</w:p>
          <w:p w14:paraId="0528B3A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wybór mojej oferty </w:t>
            </w:r>
            <w:r w:rsidRPr="005546FF"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 w:rsidRPr="005546FF"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14:paraId="0581FFD1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673FB417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11ECB4EB" w14:textId="77777777" w:rsidR="002957E7" w:rsidRPr="005546FF" w:rsidRDefault="002957E7" w:rsidP="00BB530E">
            <w:pPr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14:paraId="40E557B0" w14:textId="77777777" w:rsidR="002957E7" w:rsidRPr="005546FF" w:rsidRDefault="002957E7" w:rsidP="00BB530E">
            <w:pPr>
              <w:pStyle w:val="Zwykytek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3961DD3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nr 7 do SWZ, dotyczącą przetwarzania danych osobowych i przyjmujemy je bez zastrzeżeń.</w:t>
            </w:r>
          </w:p>
          <w:p w14:paraId="7A717959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6E4945C3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w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14:paraId="0C06428E" w14:textId="77777777" w:rsidR="002957E7" w:rsidRPr="005546FF" w:rsidRDefault="002957E7" w:rsidP="00BB530E">
            <w:pPr>
              <w:pStyle w:val="NormalnyWeb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 w:rsidRPr="005546FF"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33E6AC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WSZELKĄ KORESPONDENCJĘ</w:t>
            </w:r>
            <w:r w:rsidRPr="005546FF"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14:paraId="4D255150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14:paraId="2BAD5B6E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Adre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14:paraId="34995DFC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Telefon: </w:t>
            </w:r>
            <w:r w:rsidRPr="005546FF"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14:paraId="7AB749E9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Fak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14:paraId="649B66C7" w14:textId="77777777" w:rsidR="002957E7" w:rsidRPr="005546FF" w:rsidRDefault="002957E7" w:rsidP="00BB530E">
            <w:pPr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</w:rPr>
              <w:tab/>
              <w:t xml:space="preserve"> Adres e-mail: ………………………………………………………………………………….……</w:t>
            </w:r>
          </w:p>
          <w:p w14:paraId="38C2D94E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14:paraId="2617463A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65EDDE15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716DC29D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1ACFEBF6" w14:textId="77777777" w:rsidR="002957E7" w:rsidRPr="005546FF" w:rsidRDefault="002957E7" w:rsidP="00BB530E">
            <w:pPr>
              <w:pStyle w:val="Akapitzlist"/>
              <w:ind w:left="851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359BF7A3" w14:textId="77777777" w:rsidR="002957E7" w:rsidRPr="005546FF" w:rsidRDefault="002957E7" w:rsidP="00BB530E">
            <w:pPr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14:paraId="3B77F5B1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04195A1A" w14:textId="77777777" w:rsidR="002957E7" w:rsidRPr="005546FF" w:rsidRDefault="002957E7" w:rsidP="00BB530E">
            <w:pPr>
              <w:ind w:firstLine="709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  <w:p w14:paraId="5BA23FE8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5693048D" w14:textId="6B95A1B8" w:rsidR="002957E7" w:rsidRPr="005546FF" w:rsidRDefault="002957E7" w:rsidP="00BB530E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rFonts w:ascii="Segoe UI Light" w:hAnsi="Segoe UI Light" w:cs="Segoe UI Light"/>
                <w:i/>
              </w:rPr>
            </w:pPr>
          </w:p>
        </w:tc>
      </w:tr>
    </w:tbl>
    <w:p w14:paraId="03DD0A07" w14:textId="2CEF561A" w:rsidR="002957E7" w:rsidRPr="005546FF" w:rsidRDefault="002957E7" w:rsidP="002957E7">
      <w:pPr>
        <w:spacing w:after="0" w:line="240" w:lineRule="auto"/>
        <w:rPr>
          <w:rFonts w:ascii="Segoe UI Light" w:hAnsi="Segoe UI Light" w:cs="Segoe UI Light"/>
          <w:color w:val="000000" w:themeColor="text1"/>
        </w:rPr>
      </w:pPr>
    </w:p>
    <w:p w14:paraId="7530E706" w14:textId="2DCFF1E0" w:rsidR="00A817C6" w:rsidRPr="00A412CA" w:rsidRDefault="00473868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>
        <w:rPr>
          <w:rFonts w:ascii="Segoe UI Light" w:hAnsi="Segoe UI Light" w:cs="Segoe UI Light"/>
          <w:color w:val="000000" w:themeColor="text1"/>
        </w:rPr>
        <w:t>Z</w:t>
      </w:r>
      <w:r w:rsidR="00A817C6" w:rsidRPr="00A412CA">
        <w:rPr>
          <w:rFonts w:ascii="Segoe UI Light" w:hAnsi="Segoe UI Light" w:cs="Segoe UI Light"/>
          <w:color w:val="000000" w:themeColor="text1"/>
        </w:rPr>
        <w:t>ałącznik nr 2 do SWZ</w:t>
      </w:r>
      <w:r w:rsidR="00A817C6" w:rsidRPr="00A412CA"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14:paraId="71F53FB2" w14:textId="77777777" w:rsidR="00A817C6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7D0A1048" w14:textId="77777777" w:rsidTr="003E495E">
        <w:tc>
          <w:tcPr>
            <w:tcW w:w="2689" w:type="dxa"/>
          </w:tcPr>
          <w:p w14:paraId="6899744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620F38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3B4B733" w14:textId="77777777" w:rsidTr="003E495E">
        <w:tc>
          <w:tcPr>
            <w:tcW w:w="2689" w:type="dxa"/>
          </w:tcPr>
          <w:p w14:paraId="061F9A3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056BCD6E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7A55BDBB" w14:textId="77777777" w:rsidTr="003E495E">
        <w:tc>
          <w:tcPr>
            <w:tcW w:w="2689" w:type="dxa"/>
          </w:tcPr>
          <w:p w14:paraId="16E4E8E3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66C6F9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5A7A599C" w14:textId="77777777" w:rsidTr="003E495E">
        <w:tc>
          <w:tcPr>
            <w:tcW w:w="2689" w:type="dxa"/>
          </w:tcPr>
          <w:p w14:paraId="465C9DD4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6A1FA14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A4B6D05" w14:textId="77777777" w:rsidTr="003E495E">
        <w:tc>
          <w:tcPr>
            <w:tcW w:w="2689" w:type="dxa"/>
          </w:tcPr>
          <w:p w14:paraId="22CCA07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1F34090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06721624" w14:textId="77777777" w:rsidTr="003E495E">
        <w:tc>
          <w:tcPr>
            <w:tcW w:w="2689" w:type="dxa"/>
          </w:tcPr>
          <w:p w14:paraId="2AA22E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2AF14F0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61C81EF2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  <w:b/>
        </w:rPr>
      </w:pPr>
    </w:p>
    <w:p w14:paraId="555808C6" w14:textId="77777777" w:rsidR="00A817C6" w:rsidRPr="00A412CA" w:rsidRDefault="00A817C6" w:rsidP="00A817C6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A412CA">
        <w:rPr>
          <w:rFonts w:ascii="Segoe UI Light" w:hAnsi="Segoe UI Light" w:cs="Segoe UI Light"/>
          <w:b/>
          <w:u w:val="single"/>
        </w:rPr>
        <w:t xml:space="preserve">Oświadczenie Wykonawcy </w:t>
      </w:r>
    </w:p>
    <w:p w14:paraId="2D556C1F" w14:textId="706C260D" w:rsidR="00A817C6" w:rsidRPr="00A412CA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składane na podstawie art. 125 ust. 1 ustawy z dnia 11 września 2019 r. – Prawo zamówień publicznych (Dz. U.  20</w:t>
      </w:r>
      <w:r>
        <w:rPr>
          <w:rFonts w:ascii="Segoe UI Light" w:hAnsi="Segoe UI Light" w:cs="Segoe UI Light"/>
          <w:b/>
        </w:rPr>
        <w:t>2</w:t>
      </w:r>
      <w:r w:rsidR="0092518F">
        <w:rPr>
          <w:rFonts w:ascii="Segoe UI Light" w:hAnsi="Segoe UI Light" w:cs="Segoe UI Light"/>
          <w:b/>
        </w:rPr>
        <w:t>2</w:t>
      </w:r>
      <w:r w:rsidRPr="00A412CA">
        <w:rPr>
          <w:rFonts w:ascii="Segoe UI Light" w:hAnsi="Segoe UI Light" w:cs="Segoe UI Light"/>
          <w:b/>
        </w:rPr>
        <w:t xml:space="preserve"> </w:t>
      </w:r>
      <w:r>
        <w:rPr>
          <w:rFonts w:ascii="Segoe UI Light" w:hAnsi="Segoe UI Light" w:cs="Segoe UI Light"/>
          <w:b/>
        </w:rPr>
        <w:t>poz. 1</w:t>
      </w:r>
      <w:r w:rsidR="0092518F">
        <w:rPr>
          <w:rFonts w:ascii="Segoe UI Light" w:hAnsi="Segoe UI Light" w:cs="Segoe UI Light"/>
          <w:b/>
        </w:rPr>
        <w:t>710 ze zm.</w:t>
      </w:r>
      <w:r w:rsidRPr="00A412CA">
        <w:rPr>
          <w:rFonts w:ascii="Segoe UI Light" w:hAnsi="Segoe UI Light" w:cs="Segoe UI Light"/>
          <w:b/>
        </w:rPr>
        <w:t>) – dalej: ustawa Pzp</w:t>
      </w:r>
    </w:p>
    <w:p w14:paraId="4121B315" w14:textId="77777777" w:rsidR="00A817C6" w:rsidRPr="00A412CA" w:rsidRDefault="00A817C6" w:rsidP="00A817C6">
      <w:pPr>
        <w:spacing w:before="120" w:line="240" w:lineRule="auto"/>
        <w:jc w:val="center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14:paraId="44E013F4" w14:textId="77777777" w:rsidR="00A817C6" w:rsidRPr="00A412CA" w:rsidRDefault="00A817C6" w:rsidP="00A817C6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Na potrzeby postępowania o udzielenie zamówienia publicznego pn.:</w:t>
      </w:r>
    </w:p>
    <w:p w14:paraId="4B7FB045" w14:textId="77777777" w:rsidR="0092518F" w:rsidRDefault="0092518F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hAnsi="Segoe UI Light" w:cs="Segoe UI Light"/>
          <w:b/>
        </w:rPr>
      </w:pPr>
    </w:p>
    <w:p w14:paraId="7151A4C1" w14:textId="7352D343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93ED0">
        <w:rPr>
          <w:rFonts w:ascii="Segoe UI Light" w:hAnsi="Segoe UI Light" w:cs="Segoe UI Light"/>
          <w:b/>
        </w:rPr>
        <w:t xml:space="preserve">Nazwa zadania </w:t>
      </w:r>
      <w:r w:rsidR="009E3227" w:rsidRPr="00D4127B">
        <w:rPr>
          <w:rFonts w:ascii="Segoe UI Light" w:eastAsia="Times New Roman" w:hAnsi="Segoe UI Light" w:cs="Segoe UI Light"/>
          <w:b/>
          <w:bCs/>
        </w:rPr>
        <w:t>„</w:t>
      </w:r>
      <w:r w:rsidR="001C46E6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..</w:t>
      </w:r>
      <w:r w:rsidR="009E3227" w:rsidRPr="00D4127B">
        <w:rPr>
          <w:rFonts w:ascii="Segoe UI Light" w:eastAsia="Times New Roman" w:hAnsi="Segoe UI Light" w:cs="Segoe UI Light"/>
          <w:b/>
          <w:bCs/>
        </w:rPr>
        <w:t>”</w:t>
      </w:r>
    </w:p>
    <w:p w14:paraId="266E06E7" w14:textId="77777777" w:rsidR="00E6034F" w:rsidRDefault="00E6034F" w:rsidP="00A817C6">
      <w:pPr>
        <w:jc w:val="both"/>
        <w:rPr>
          <w:rFonts w:ascii="Segoe UI Light" w:hAnsi="Segoe UI Light" w:cs="Segoe UI Light"/>
        </w:rPr>
      </w:pPr>
    </w:p>
    <w:p w14:paraId="038AAD6A" w14:textId="77777777" w:rsidR="00A817C6" w:rsidRPr="00A412CA" w:rsidRDefault="00A817C6" w:rsidP="00A817C6">
      <w:pPr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prowadzonego przez Gminę Góra Kalwaria</w:t>
      </w:r>
      <w:r w:rsidRPr="00A412CA">
        <w:rPr>
          <w:rFonts w:ascii="Segoe UI Light" w:hAnsi="Segoe UI Light" w:cs="Segoe UI Light"/>
          <w:i/>
        </w:rPr>
        <w:t xml:space="preserve">, </w:t>
      </w:r>
      <w:r w:rsidRPr="00A412CA">
        <w:rPr>
          <w:rFonts w:ascii="Segoe UI Light" w:hAnsi="Segoe UI Light" w:cs="Segoe UI Light"/>
        </w:rPr>
        <w:t>oświadczam, co następuje:</w:t>
      </w:r>
    </w:p>
    <w:p w14:paraId="7A2B8070" w14:textId="77777777" w:rsidR="00A817C6" w:rsidRPr="00A412CA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71EB4D15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INFORMACJA DOTYCZĄCA WYKONAWCY:</w:t>
      </w:r>
    </w:p>
    <w:p w14:paraId="6AF91D55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 w:rsidRPr="00A412CA">
        <w:rPr>
          <w:rFonts w:ascii="Segoe UI Light" w:hAnsi="Segoe UI Light" w:cs="Segoe UI Light"/>
        </w:rPr>
        <w:t>.</w:t>
      </w:r>
    </w:p>
    <w:p w14:paraId="71E725B6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</w:rPr>
        <w:t>INFORMACJA W ZWIĄZKU Z POLEGANIEM NA ZASOBACH INNYCH PODMIOTÓW</w:t>
      </w:r>
      <w:r w:rsidRPr="00A412CA">
        <w:rPr>
          <w:rFonts w:ascii="Segoe UI Light" w:hAnsi="Segoe UI Light" w:cs="Segoe UI Light"/>
        </w:rPr>
        <w:t xml:space="preserve">: </w:t>
      </w:r>
    </w:p>
    <w:p w14:paraId="4B9E9D3E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 w:rsidRPr="00A412CA">
        <w:rPr>
          <w:rFonts w:ascii="Segoe UI Light" w:hAnsi="Segoe UI Light" w:cs="Segoe UI Light"/>
        </w:rPr>
        <w:t xml:space="preserve"> polegam na zasobach następującego/ych podmiotu/ów: ……………………………………………………………………….</w:t>
      </w:r>
    </w:p>
    <w:p w14:paraId="1F03438B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42F42D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  <w:i/>
        </w:rPr>
      </w:pPr>
      <w:r w:rsidRPr="00A412CA">
        <w:rPr>
          <w:rFonts w:ascii="Segoe UI Light" w:hAnsi="Segoe UI Light" w:cs="Segoe UI Light"/>
        </w:rPr>
        <w:t xml:space="preserve">………………………………………………………………………………………………………………… </w:t>
      </w:r>
      <w:r w:rsidRPr="00A412CA"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14:paraId="329E438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7C91826F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OŚWIADCZENIE DOTYCZĄCE PODANYCH INFORMACJI:</w:t>
      </w:r>
    </w:p>
    <w:p w14:paraId="7545C7D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szystkie informacje podane w powyższych oświadczeniach są aktualne </w:t>
      </w:r>
      <w:r w:rsidRPr="00A412CA">
        <w:rPr>
          <w:rFonts w:ascii="Segoe UI Light" w:hAnsi="Segoe UI Light" w:cs="Segoe UI Light"/>
        </w:rPr>
        <w:br/>
        <w:t>i zgodne z prawdą oraz zostały przedstawione z pełną świadomością konsekwencji wprowadzenia zamawiającego w błąd przy przedstawianiu informacji.</w:t>
      </w:r>
    </w:p>
    <w:p w14:paraId="11109C7D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>
        <w:rPr>
          <w:rStyle w:val="chat-content-message"/>
        </w:rPr>
        <w:t xml:space="preserve">                                                                              </w:t>
      </w:r>
      <w:r w:rsidRPr="00793ED0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455013FE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podpisuje dokument kwalifikowanym podpisem           </w:t>
      </w:r>
    </w:p>
    <w:p w14:paraId="2C1BD409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elektronicznym lub podpisem zaufanym, lub                    </w:t>
      </w:r>
    </w:p>
    <w:p w14:paraId="42A2322A" w14:textId="77777777" w:rsidR="00A817C6" w:rsidRPr="00793ED0" w:rsidRDefault="00A817C6" w:rsidP="00A817C6">
      <w:pPr>
        <w:spacing w:after="0"/>
        <w:rPr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 elektronicznym podpisem osobistym</w:t>
      </w:r>
    </w:p>
    <w:p w14:paraId="636B4761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259E3114" w14:textId="77777777" w:rsidR="00A817C6" w:rsidRPr="00A412CA" w:rsidRDefault="00A817C6" w:rsidP="00A817C6">
      <w:pPr>
        <w:jc w:val="both"/>
        <w:rPr>
          <w:rFonts w:ascii="Segoe UI Light" w:hAnsi="Segoe UI Light" w:cs="Segoe UI Light"/>
        </w:rPr>
      </w:pPr>
    </w:p>
    <w:p w14:paraId="40CD81C4" w14:textId="77777777" w:rsidR="00A817C6" w:rsidRPr="00A412CA" w:rsidRDefault="00A817C6" w:rsidP="00A817C6">
      <w:pPr>
        <w:ind w:left="1560" w:hanging="1702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26F80A35" w14:textId="77777777" w:rsidR="00A817C6" w:rsidRPr="00A412CA" w:rsidRDefault="00A817C6" w:rsidP="00A817C6">
      <w:pPr>
        <w:spacing w:after="0" w:line="240" w:lineRule="auto"/>
        <w:rPr>
          <w:rFonts w:ascii="Segoe UI Light" w:hAnsi="Segoe UI Light" w:cs="Segoe UI Light"/>
        </w:rPr>
      </w:pPr>
    </w:p>
    <w:p w14:paraId="78EF4C9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AC4A1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0A39FC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035C1C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957CE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9525F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DE86E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FEAA7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27154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686CE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27D7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7E73C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2DC8A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77A3A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CD461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906715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37DF8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879A6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3B697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AB4D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09043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F4410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66E504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1098A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0E90F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DD2D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2292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52251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2662D9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C816F4E" w14:textId="77777777" w:rsidR="00BA1F14" w:rsidRDefault="00BA1F14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  <w:bookmarkStart w:id="0" w:name="_GoBack"/>
      <w:bookmarkEnd w:id="0"/>
    </w:p>
    <w:p w14:paraId="27C1B16E" w14:textId="77777777" w:rsidR="00A817C6" w:rsidRPr="008B28FF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 w:rsidRPr="008B28FF">
        <w:rPr>
          <w:rFonts w:ascii="Segoe UI Light" w:hAnsi="Segoe UI Light" w:cs="Segoe UI Light"/>
          <w:color w:val="000000" w:themeColor="text1"/>
        </w:rPr>
        <w:t>Załącznik nr 3 do SWZ</w:t>
      </w:r>
      <w:r w:rsidRPr="008B28FF">
        <w:rPr>
          <w:rFonts w:ascii="Segoe UI Light" w:hAnsi="Segoe UI Light" w:cs="Segoe UI Light"/>
          <w:color w:val="000000" w:themeColor="text1"/>
        </w:rPr>
        <w:br/>
        <w:t>Oświadczenie o niepodleganiu wykluczeniu z postępowania – wzór</w:t>
      </w:r>
    </w:p>
    <w:p w14:paraId="4CC0A280" w14:textId="77777777" w:rsidR="00A817C6" w:rsidRPr="008B28FF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12E650CC" w14:textId="77777777" w:rsidTr="003E495E">
        <w:tc>
          <w:tcPr>
            <w:tcW w:w="2689" w:type="dxa"/>
          </w:tcPr>
          <w:p w14:paraId="1526E4A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101F11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33177DA6" w14:textId="77777777" w:rsidTr="003E495E">
        <w:tc>
          <w:tcPr>
            <w:tcW w:w="2689" w:type="dxa"/>
          </w:tcPr>
          <w:p w14:paraId="28B6559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75FE2D2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53DC2C4" w14:textId="77777777" w:rsidTr="003E495E">
        <w:tc>
          <w:tcPr>
            <w:tcW w:w="2689" w:type="dxa"/>
          </w:tcPr>
          <w:p w14:paraId="273C179B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4762680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4796AAB" w14:textId="77777777" w:rsidTr="003E495E">
        <w:tc>
          <w:tcPr>
            <w:tcW w:w="2689" w:type="dxa"/>
          </w:tcPr>
          <w:p w14:paraId="4D659419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4CEF5414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637ED9D4" w14:textId="77777777" w:rsidTr="003E495E">
        <w:tc>
          <w:tcPr>
            <w:tcW w:w="2689" w:type="dxa"/>
          </w:tcPr>
          <w:p w14:paraId="10FDEF13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78C9744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E4C55BB" w14:textId="77777777" w:rsidTr="003E495E">
        <w:tc>
          <w:tcPr>
            <w:tcW w:w="2689" w:type="dxa"/>
          </w:tcPr>
          <w:p w14:paraId="1477749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45C128F0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7181B8E7" w14:textId="77777777" w:rsidR="00A817C6" w:rsidRPr="008550B1" w:rsidRDefault="00A817C6" w:rsidP="00A817C6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14:paraId="189F6B2F" w14:textId="77777777" w:rsidR="00A817C6" w:rsidRPr="008B28FF" w:rsidRDefault="00A817C6" w:rsidP="00A817C6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Wykonawcy</w:t>
      </w:r>
    </w:p>
    <w:p w14:paraId="36DFA7E4" w14:textId="517EC626" w:rsidR="00A817C6" w:rsidRPr="008B28FF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 xml:space="preserve">składane na podstawie art. 125 ust. 1 ustawy z dnia 11 września 2019 r. – Prawo zamówień publicznych (Dz. U. </w:t>
      </w:r>
      <w:r>
        <w:rPr>
          <w:rFonts w:ascii="Segoe UI Light" w:hAnsi="Segoe UI Light" w:cs="Segoe UI Light"/>
          <w:b/>
        </w:rPr>
        <w:t>202</w:t>
      </w:r>
      <w:r w:rsidR="0092518F">
        <w:rPr>
          <w:rFonts w:ascii="Segoe UI Light" w:hAnsi="Segoe UI Light" w:cs="Segoe UI Light"/>
          <w:b/>
        </w:rPr>
        <w:t>2</w:t>
      </w:r>
      <w:r>
        <w:rPr>
          <w:rFonts w:ascii="Segoe UI Light" w:hAnsi="Segoe UI Light" w:cs="Segoe UI Light"/>
          <w:b/>
        </w:rPr>
        <w:t xml:space="preserve"> </w:t>
      </w:r>
      <w:r w:rsidRPr="008B28FF">
        <w:rPr>
          <w:rFonts w:ascii="Segoe UI Light" w:hAnsi="Segoe UI Light" w:cs="Segoe UI Light"/>
          <w:b/>
        </w:rPr>
        <w:t xml:space="preserve">poz. </w:t>
      </w:r>
      <w:r>
        <w:rPr>
          <w:rFonts w:ascii="Segoe UI Light" w:hAnsi="Segoe UI Light" w:cs="Segoe UI Light"/>
          <w:b/>
        </w:rPr>
        <w:t>1</w:t>
      </w:r>
      <w:r w:rsidR="0092518F">
        <w:rPr>
          <w:rFonts w:ascii="Segoe UI Light" w:hAnsi="Segoe UI Light" w:cs="Segoe UI Light"/>
          <w:b/>
        </w:rPr>
        <w:t>710 ze zm.</w:t>
      </w:r>
      <w:r w:rsidRPr="008B28FF">
        <w:rPr>
          <w:rFonts w:ascii="Segoe UI Light" w:hAnsi="Segoe UI Light" w:cs="Segoe UI Light"/>
          <w:b/>
        </w:rPr>
        <w:t xml:space="preserve"> ) – dalej: ustawa Pzp,</w:t>
      </w:r>
    </w:p>
    <w:p w14:paraId="3D38AA0C" w14:textId="77777777" w:rsidR="00A817C6" w:rsidRPr="008B28FF" w:rsidRDefault="00A817C6" w:rsidP="00A817C6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8B28FF">
        <w:rPr>
          <w:rFonts w:ascii="Segoe UI Light" w:hAnsi="Segoe UI Light" w:cs="Segoe UI Light"/>
          <w:b/>
          <w:u w:val="single"/>
        </w:rPr>
        <w:t>O NIEPODLEGANIU WYKLUCZENIU Z POSTĘPOWANIA</w:t>
      </w:r>
    </w:p>
    <w:p w14:paraId="41E06E7E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8B28FF">
        <w:rPr>
          <w:rFonts w:ascii="Segoe UI Light" w:hAnsi="Segoe UI Light" w:cs="Segoe UI Light"/>
        </w:rPr>
        <w:t>Na potrzeby postępowania o udzielenie zamówienia publicznego pn.:</w:t>
      </w:r>
    </w:p>
    <w:p w14:paraId="3E38499C" w14:textId="77777777" w:rsidR="0092518F" w:rsidRDefault="0092518F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hAnsi="Segoe UI Light" w:cs="Segoe UI Light"/>
          <w:b/>
        </w:rPr>
      </w:pPr>
    </w:p>
    <w:p w14:paraId="4C8F776D" w14:textId="7C9A1583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8550B1">
        <w:rPr>
          <w:rFonts w:ascii="Segoe UI Light" w:hAnsi="Segoe UI Light" w:cs="Segoe UI Light"/>
          <w:b/>
        </w:rPr>
        <w:t xml:space="preserve">Nazwa zadania </w:t>
      </w:r>
      <w:r w:rsidR="009E3227" w:rsidRPr="00D4127B">
        <w:rPr>
          <w:rFonts w:ascii="Segoe UI Light" w:eastAsia="Times New Roman" w:hAnsi="Segoe UI Light" w:cs="Segoe UI Light"/>
          <w:b/>
          <w:bCs/>
        </w:rPr>
        <w:t>„</w:t>
      </w:r>
      <w:r w:rsidR="001C46E6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</w:t>
      </w:r>
      <w:r w:rsidR="009E3227" w:rsidRPr="00D4127B">
        <w:rPr>
          <w:rFonts w:ascii="Segoe UI Light" w:eastAsia="Times New Roman" w:hAnsi="Segoe UI Light" w:cs="Segoe UI Light"/>
          <w:b/>
          <w:bCs/>
        </w:rPr>
        <w:t>”</w:t>
      </w:r>
    </w:p>
    <w:p w14:paraId="7F7249AA" w14:textId="77777777" w:rsidR="0092518F" w:rsidRDefault="0092518F" w:rsidP="00A817C6">
      <w:pPr>
        <w:spacing w:after="240" w:line="240" w:lineRule="auto"/>
        <w:jc w:val="both"/>
        <w:rPr>
          <w:rFonts w:ascii="Segoe UI Light" w:hAnsi="Segoe UI Light" w:cs="Segoe UI Light"/>
        </w:rPr>
      </w:pPr>
    </w:p>
    <w:p w14:paraId="281BC2BC" w14:textId="07847467" w:rsidR="00A817C6" w:rsidRPr="008B28FF" w:rsidRDefault="00A817C6" w:rsidP="00A817C6">
      <w:pPr>
        <w:spacing w:after="24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  <w:r w:rsidRPr="008B28FF">
        <w:rPr>
          <w:rFonts w:ascii="Segoe UI Light" w:hAnsi="Segoe UI Light" w:cs="Segoe UI Light"/>
        </w:rPr>
        <w:t>prowadzonego przez Gminę Góra Kalwaria</w:t>
      </w:r>
      <w:r w:rsidRPr="008B28FF">
        <w:rPr>
          <w:rFonts w:ascii="Segoe UI Light" w:hAnsi="Segoe UI Light" w:cs="Segoe UI Light"/>
          <w:i/>
        </w:rPr>
        <w:t xml:space="preserve">, </w:t>
      </w:r>
      <w:r w:rsidRPr="008B28FF">
        <w:rPr>
          <w:rFonts w:ascii="Segoe UI Light" w:hAnsi="Segoe UI Light" w:cs="Segoe UI Light"/>
        </w:rPr>
        <w:t>oświadczam, co następuje:</w:t>
      </w:r>
    </w:p>
    <w:p w14:paraId="4C0A6DA1" w14:textId="77777777" w:rsidR="00A817C6" w:rsidRPr="008B28FF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471C9054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A DOTYCZĄCE WYKONAWCY:</w:t>
      </w:r>
    </w:p>
    <w:p w14:paraId="2A514970" w14:textId="14EE41FC" w:rsidR="00555056" w:rsidRPr="00555056" w:rsidRDefault="00A817C6" w:rsidP="00555056">
      <w:pPr>
        <w:pStyle w:val="Akapitzlist"/>
        <w:numPr>
          <w:ilvl w:val="0"/>
          <w:numId w:val="11"/>
        </w:numPr>
        <w:pBdr>
          <w:top w:val="single" w:sz="4" w:space="1" w:color="auto"/>
        </w:pBdr>
        <w:spacing w:after="0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555056">
        <w:rPr>
          <w:rFonts w:ascii="Segoe UI Light" w:hAnsi="Segoe UI Light" w:cs="Segoe UI Light"/>
        </w:rPr>
        <w:t xml:space="preserve">Oświadczam, że nie podlegam wykluczeniu z postępowania na podstawie art. </w:t>
      </w:r>
      <w:r w:rsidR="00555056">
        <w:rPr>
          <w:rFonts w:ascii="Segoe UI Light" w:hAnsi="Segoe UI Light" w:cs="Segoe UI Light"/>
        </w:rPr>
        <w:t xml:space="preserve">109 ust. 1 pkt 4), 5), </w:t>
      </w:r>
      <w:r w:rsidRPr="00555056">
        <w:rPr>
          <w:rFonts w:ascii="Segoe UI Light" w:hAnsi="Segoe UI Light" w:cs="Segoe UI Light"/>
        </w:rPr>
        <w:t xml:space="preserve">7) </w:t>
      </w:r>
      <w:r w:rsidR="004B09FB" w:rsidRPr="00555056">
        <w:rPr>
          <w:rFonts w:ascii="Segoe UI Light" w:hAnsi="Segoe UI Light" w:cs="Segoe UI Light"/>
        </w:rPr>
        <w:t xml:space="preserve">i 8) </w:t>
      </w:r>
      <w:r w:rsidRPr="00555056">
        <w:rPr>
          <w:rFonts w:ascii="Segoe UI Light" w:hAnsi="Segoe UI Light" w:cs="Segoe UI Light"/>
        </w:rPr>
        <w:t>ustawy Pzp.</w:t>
      </w:r>
      <w:r w:rsidR="00555056" w:rsidRPr="00555056">
        <w:rPr>
          <w:rFonts w:ascii="Segoe UI Light" w:hAnsi="Segoe UI Light" w:cs="Segoe UI Light"/>
        </w:rPr>
        <w:t xml:space="preserve"> oraz </w:t>
      </w:r>
      <w:r w:rsidR="00555056" w:rsidRPr="00555056">
        <w:rPr>
          <w:rFonts w:ascii="Segoe UI Light" w:eastAsia="Calibri" w:hAnsi="Segoe UI Light" w:cs="Segoe UI Light"/>
          <w:sz w:val="24"/>
          <w:szCs w:val="24"/>
        </w:rPr>
        <w:t>art. 7 ust. 1 pkt 1-3 ustawy z dnia 13 kwietnia 2022</w:t>
      </w:r>
      <w:r w:rsidR="009936D7">
        <w:rPr>
          <w:rFonts w:ascii="Segoe UI Light" w:eastAsia="Calibri" w:hAnsi="Segoe UI Light" w:cs="Segoe UI Light"/>
          <w:sz w:val="24"/>
          <w:szCs w:val="24"/>
        </w:rPr>
        <w:t xml:space="preserve"> </w:t>
      </w:r>
      <w:r w:rsidR="00555056" w:rsidRPr="00555056">
        <w:rPr>
          <w:rFonts w:ascii="Segoe UI Light" w:eastAsia="Calibri" w:hAnsi="Segoe UI Light" w:cs="Segoe UI Light"/>
          <w:sz w:val="24"/>
          <w:szCs w:val="24"/>
        </w:rPr>
        <w:t>r. o szczególnych rozwiązaniach w zakresie przeciwdziałania wspieraniu agresji na Ukrainę oraz służących ochronie bezpieczeństwa narodowego (Dz. U. poz. 835).</w:t>
      </w:r>
    </w:p>
    <w:p w14:paraId="18B4B234" w14:textId="77777777" w:rsidR="00A817C6" w:rsidRPr="008B28FF" w:rsidRDefault="00A817C6" w:rsidP="00555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nie podlegam wykluczeniu z postępowania na podstawie art. 108 ust. 1 ustawy Pzp.</w:t>
      </w:r>
    </w:p>
    <w:p w14:paraId="67253421" w14:textId="77777777" w:rsidR="00A817C6" w:rsidRPr="008B28FF" w:rsidRDefault="00A817C6" w:rsidP="005550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Pzp </w:t>
      </w:r>
      <w:r w:rsidRPr="008B28FF">
        <w:rPr>
          <w:rFonts w:ascii="Segoe UI Light" w:hAnsi="Segoe UI Light" w:cs="Segoe UI Light"/>
          <w:i/>
        </w:rPr>
        <w:t xml:space="preserve">(podać mającą zastosowanie podstawę wykluczenia spośród wymienionych w art. 108 ust. 1 pkt 1, 2, 5 i 6 lub art. 109 ust. 1 pkt 2-10 ustawy Pzp). </w:t>
      </w:r>
      <w:r w:rsidRPr="008B28FF">
        <w:rPr>
          <w:rFonts w:ascii="Segoe UI Light" w:hAnsi="Segoe UI Light" w:cs="Segoe UI Light"/>
        </w:rPr>
        <w:t>Jednocześnie oświadczam, że w związku z ww. okolicznością, na podstawie art. 110 ust. 2 ustawy Pzp podjąłem następujące środki naprawcze:</w:t>
      </w:r>
    </w:p>
    <w:p w14:paraId="194DBB85" w14:textId="0D27C2D6" w:rsidR="00A817C6" w:rsidRPr="008B28FF" w:rsidRDefault="00A817C6" w:rsidP="00555056">
      <w:pPr>
        <w:pStyle w:val="Akapitzlist"/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………………………………………………………………………………………………………</w:t>
      </w:r>
    </w:p>
    <w:p w14:paraId="561F9583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MIOTU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14B7A546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Oświadczam, że w stosunku do następującego/ych podmiotu/tów, na którego/ych zasoby w zakresie spełniania warunków udziału w postępowaniu, powołuję się w niniejszym postępowaniu, tj.: ………………</w:t>
      </w:r>
    </w:p>
    <w:p w14:paraId="644C2A5F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</w:p>
    <w:p w14:paraId="59026457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nie zachodzą podstawy wykluczenia z postępowania o udzielenie zamówienia.</w:t>
      </w:r>
    </w:p>
    <w:p w14:paraId="4BD031AD" w14:textId="77777777" w:rsidR="00A817C6" w:rsidRPr="008B28FF" w:rsidRDefault="00A817C6" w:rsidP="00A817C6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14:paraId="0D0E8C0C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  <w:i/>
        </w:rPr>
        <w:t>[UWAGA: zastosować tylko wtedy, gdy zamawiający przewidział możliwość, o której mowa w art. 125 ust. 5 ustawy Pzp]</w:t>
      </w:r>
    </w:p>
    <w:p w14:paraId="021F65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WYKONAWCY NIEBĘDĄCEGO PODMIOTEM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09914138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 stosunku do następującego/ych podmiotu/tów, będącego/ych podwykonawcą/ami:</w:t>
      </w:r>
    </w:p>
    <w:p w14:paraId="247FA95C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……………………………………………………………………………………………………………..………….</w:t>
      </w: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  <w:r w:rsidRPr="008B28FF">
        <w:rPr>
          <w:rFonts w:ascii="Segoe UI Light" w:hAnsi="Segoe UI Light" w:cs="Segoe UI Light"/>
        </w:rPr>
        <w:t xml:space="preserve">, </w:t>
      </w:r>
    </w:p>
    <w:p w14:paraId="5090F8BE" w14:textId="77777777" w:rsidR="00A817C6" w:rsidRPr="008B28FF" w:rsidRDefault="00A817C6" w:rsidP="00A817C6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14:paraId="64A362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ANYCH INFORMACJI:</w:t>
      </w:r>
    </w:p>
    <w:p w14:paraId="6B126FD2" w14:textId="77777777" w:rsidR="00A817C6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8B636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Fonts w:ascii="Segoe UI Light" w:hAnsi="Segoe UI Light" w:cs="Segoe UI Light"/>
          <w:b/>
          <w:bCs/>
          <w:color w:val="FF0000"/>
        </w:rPr>
        <w:t xml:space="preserve">                                                            </w:t>
      </w:r>
      <w:r w:rsidRPr="000F640B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0F531741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podpisuje dokument kwalifikowanym podpisem </w:t>
      </w:r>
    </w:p>
    <w:p w14:paraId="01AFBFBB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lub podpisem zaufanym, lub             </w:t>
      </w:r>
    </w:p>
    <w:p w14:paraId="4E5B155E" w14:textId="77777777" w:rsidR="00A817C6" w:rsidRPr="000F640B" w:rsidRDefault="00A817C6" w:rsidP="00A817C6">
      <w:pPr>
        <w:spacing w:after="0"/>
        <w:rPr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 podpisem osobistym</w:t>
      </w:r>
    </w:p>
    <w:p w14:paraId="174F85FA" w14:textId="77777777" w:rsidR="00A817C6" w:rsidRPr="008B28FF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60D39598" w14:textId="77777777" w:rsidR="00A817C6" w:rsidRPr="008B28FF" w:rsidRDefault="00A817C6" w:rsidP="00A817C6">
      <w:pPr>
        <w:rPr>
          <w:rFonts w:ascii="Segoe UI Light" w:hAnsi="Segoe UI Light" w:cs="Segoe UI Light"/>
        </w:rPr>
      </w:pPr>
    </w:p>
    <w:p w14:paraId="301ED6E4" w14:textId="77777777" w:rsidR="00A817C6" w:rsidRPr="008B28FF" w:rsidRDefault="00A817C6" w:rsidP="00A817C6">
      <w:pPr>
        <w:ind w:left="1560" w:hanging="184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5F4CB88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A26A72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E7FB4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99ED6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D8EA68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9748E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AD3D6A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D7EE0FD" w14:textId="77777777" w:rsidR="00473868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8A0FBF" w14:textId="77777777" w:rsidR="00473868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8AD0F3" w14:textId="77777777" w:rsidR="00473868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35D9445" w14:textId="77777777" w:rsidR="00ED52CA" w:rsidRPr="002F6CAF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Załącznik nr 4 do SWZ</w:t>
      </w:r>
    </w:p>
    <w:p w14:paraId="180E0983" w14:textId="77777777" w:rsidR="00ED52CA" w:rsidRPr="002F6CAF" w:rsidRDefault="00ED52CA" w:rsidP="00ED52CA">
      <w:pPr>
        <w:spacing w:after="0" w:line="240" w:lineRule="auto"/>
        <w:jc w:val="right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Wykaz wykonanych robót budowlanych – wzór</w:t>
      </w:r>
    </w:p>
    <w:p w14:paraId="6D8FB663" w14:textId="77777777" w:rsidR="00ED52CA" w:rsidRDefault="00ED52CA" w:rsidP="00ED52CA">
      <w:pPr>
        <w:spacing w:line="240" w:lineRule="auto"/>
        <w:rPr>
          <w:rFonts w:ascii="Segoe UI Light" w:hAnsi="Segoe UI Light" w:cs="Segoe UI Light"/>
          <w:b/>
        </w:rPr>
      </w:pPr>
    </w:p>
    <w:p w14:paraId="3D54DEF7" w14:textId="77777777" w:rsidR="00ED52CA" w:rsidRPr="002F6CAF" w:rsidRDefault="00ED52CA" w:rsidP="00ED52CA">
      <w:pPr>
        <w:spacing w:line="240" w:lineRule="auto"/>
        <w:rPr>
          <w:rFonts w:ascii="Segoe UI Light" w:hAnsi="Segoe UI Light" w:cs="Segoe UI Light"/>
          <w:b/>
        </w:rPr>
      </w:pPr>
      <w:r w:rsidRPr="002F6CAF">
        <w:rPr>
          <w:rFonts w:ascii="Segoe UI Light" w:hAnsi="Segoe UI Light" w:cs="Segoe UI Light"/>
          <w:b/>
        </w:rPr>
        <w:t>Wykonawca: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</w:rPr>
        <w:t>………………………………………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  <w:i/>
        </w:rPr>
        <w:t>(pełna nazwa/firma, adres, w zależności od podmiotu: NIP/PESEL, KRS/CEiDG)</w:t>
      </w:r>
    </w:p>
    <w:p w14:paraId="5109F294" w14:textId="10687913" w:rsidR="00ED52CA" w:rsidRPr="002F6CAF" w:rsidRDefault="00ED52CA" w:rsidP="00ED52CA">
      <w:pPr>
        <w:spacing w:after="0" w:line="240" w:lineRule="auto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u w:val="single"/>
        </w:rPr>
        <w:t>reprezentowany przez:</w:t>
      </w:r>
      <w:r>
        <w:rPr>
          <w:rFonts w:ascii="Segoe UI Light" w:hAnsi="Segoe UI Light" w:cs="Segoe UI Light"/>
          <w:u w:val="single"/>
        </w:rPr>
        <w:t xml:space="preserve">   </w:t>
      </w:r>
      <w:r w:rsidRPr="002F6CAF">
        <w:rPr>
          <w:rFonts w:ascii="Segoe UI Light" w:hAnsi="Segoe UI Light" w:cs="Segoe UI Light"/>
        </w:rPr>
        <w:t>………………………………………</w:t>
      </w:r>
    </w:p>
    <w:p w14:paraId="05ABEF36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i/>
        </w:rPr>
        <w:t>(imię, nazwisko, stanowisko/podstawa do reprezentacji)</w:t>
      </w:r>
      <w:r w:rsidRPr="002F6CAF">
        <w:rPr>
          <w:rFonts w:ascii="Segoe UI Light" w:hAnsi="Segoe UI Light" w:cs="Segoe UI Light"/>
        </w:rPr>
        <w:t>)</w:t>
      </w:r>
    </w:p>
    <w:p w14:paraId="30049D1F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3C0C7213" w14:textId="77777777" w:rsidR="00ED52CA" w:rsidRPr="002F6CAF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tbl>
      <w:tblPr>
        <w:tblStyle w:val="Tabela-Siatka12"/>
        <w:tblW w:w="10064" w:type="dxa"/>
        <w:tblInd w:w="137" w:type="dxa"/>
        <w:tblLook w:val="04A0" w:firstRow="1" w:lastRow="0" w:firstColumn="1" w:lastColumn="0" w:noHBand="0" w:noVBand="1"/>
      </w:tblPr>
      <w:tblGrid>
        <w:gridCol w:w="1382"/>
        <w:gridCol w:w="2276"/>
        <w:gridCol w:w="2386"/>
        <w:gridCol w:w="2217"/>
        <w:gridCol w:w="1803"/>
      </w:tblGrid>
      <w:tr w:rsidR="00ED52CA" w:rsidRPr="002F6CAF" w14:paraId="688A187E" w14:textId="77777777" w:rsidTr="00ED52CA">
        <w:tc>
          <w:tcPr>
            <w:tcW w:w="10064" w:type="dxa"/>
            <w:gridSpan w:val="5"/>
            <w:shd w:val="clear" w:color="auto" w:fill="D9D9D9" w:themeFill="background1" w:themeFillShade="D9"/>
          </w:tcPr>
          <w:p w14:paraId="44810524" w14:textId="77777777" w:rsidR="00ED52CA" w:rsidRPr="002F6CAF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2F6CAF">
              <w:rPr>
                <w:rFonts w:ascii="Segoe UI Light" w:hAnsi="Segoe UI Light" w:cs="Segoe UI Light"/>
                <w:b/>
              </w:rPr>
              <w:t>Dotyczy postępowania:</w:t>
            </w:r>
          </w:p>
          <w:p w14:paraId="1BCC29DE" w14:textId="15C1A316" w:rsidR="00020815" w:rsidRPr="00E466D2" w:rsidRDefault="001C46E6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„.................................................................................................................................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24AEFF6F" w14:textId="36E57527" w:rsidR="00ED52CA" w:rsidRPr="002F6CAF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</w:p>
        </w:tc>
      </w:tr>
      <w:tr w:rsidR="00ED52CA" w:rsidRPr="002F6CAF" w14:paraId="411C6437" w14:textId="77777777" w:rsidTr="00ED52CA">
        <w:tc>
          <w:tcPr>
            <w:tcW w:w="10064" w:type="dxa"/>
            <w:gridSpan w:val="5"/>
            <w:shd w:val="clear" w:color="auto" w:fill="auto"/>
          </w:tcPr>
          <w:p w14:paraId="14DA8B71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</w:rPr>
              <w:t>przedkładam</w:t>
            </w:r>
          </w:p>
          <w:p w14:paraId="1F243695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center"/>
              <w:rPr>
                <w:rFonts w:ascii="Segoe UI Light" w:eastAsia="TimesNewRoman" w:hAnsi="Segoe UI Light" w:cs="Segoe UI Light"/>
                <w:b/>
              </w:rPr>
            </w:pPr>
            <w:r w:rsidRPr="002F6CAF">
              <w:rPr>
                <w:rFonts w:ascii="Segoe UI Light" w:eastAsia="TimesNewRoman" w:hAnsi="Segoe UI Light" w:cs="Segoe UI Light"/>
                <w:b/>
              </w:rPr>
              <w:t>wykaz robót budowlanych</w:t>
            </w:r>
          </w:p>
          <w:p w14:paraId="4B4EC560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</w:rPr>
              <w:t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27F6C626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885"/>
              <w:contextualSpacing/>
              <w:jc w:val="both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5B479D63" w14:textId="77777777" w:rsidTr="00ED52CA">
        <w:trPr>
          <w:trHeight w:val="948"/>
        </w:trPr>
        <w:tc>
          <w:tcPr>
            <w:tcW w:w="1530" w:type="dxa"/>
            <w:shd w:val="clear" w:color="auto" w:fill="auto"/>
          </w:tcPr>
          <w:p w14:paraId="793D6599" w14:textId="77777777" w:rsidR="00ED52CA" w:rsidRPr="002F6CAF" w:rsidRDefault="00ED52CA" w:rsidP="00ED52CA">
            <w:pPr>
              <w:ind w:left="34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Lp.</w:t>
            </w:r>
          </w:p>
        </w:tc>
        <w:tc>
          <w:tcPr>
            <w:tcW w:w="2418" w:type="dxa"/>
            <w:shd w:val="clear" w:color="auto" w:fill="auto"/>
          </w:tcPr>
          <w:p w14:paraId="436F93B2" w14:textId="77777777" w:rsidR="00ED52CA" w:rsidRPr="002F6CAF" w:rsidRDefault="00ED52CA" w:rsidP="00ED52CA">
            <w:pPr>
              <w:ind w:left="218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ne podmiotu na rzecz, którego roboty budowlane zostały wykonane</w:t>
            </w:r>
          </w:p>
        </w:tc>
        <w:tc>
          <w:tcPr>
            <w:tcW w:w="2543" w:type="dxa"/>
            <w:shd w:val="clear" w:color="auto" w:fill="auto"/>
          </w:tcPr>
          <w:p w14:paraId="2A81E9E8" w14:textId="77777777" w:rsidR="00ED52CA" w:rsidRPr="002F6CAF" w:rsidRDefault="00ED52CA" w:rsidP="00ED52CA">
            <w:pPr>
              <w:ind w:left="163"/>
              <w:jc w:val="center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/>
              </w:rPr>
              <w:t xml:space="preserve">Przedmiot zamówienia </w:t>
            </w:r>
          </w:p>
        </w:tc>
        <w:tc>
          <w:tcPr>
            <w:tcW w:w="2326" w:type="dxa"/>
            <w:shd w:val="clear" w:color="auto" w:fill="auto"/>
          </w:tcPr>
          <w:p w14:paraId="54F745BE" w14:textId="77777777" w:rsidR="00ED52CA" w:rsidRPr="002F6CAF" w:rsidRDefault="00ED52CA" w:rsidP="00ED52CA">
            <w:pPr>
              <w:ind w:left="143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Wartość wykonanych robót budowlanych</w:t>
            </w:r>
          </w:p>
        </w:tc>
        <w:tc>
          <w:tcPr>
            <w:tcW w:w="1247" w:type="dxa"/>
            <w:shd w:val="clear" w:color="auto" w:fill="auto"/>
          </w:tcPr>
          <w:p w14:paraId="2D3B6969" w14:textId="77777777" w:rsidR="00ED52CA" w:rsidRPr="002F6CAF" w:rsidRDefault="00ED52CA" w:rsidP="00ED52CA">
            <w:pPr>
              <w:ind w:left="369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ta i miejsce wykonywania</w:t>
            </w:r>
          </w:p>
        </w:tc>
      </w:tr>
      <w:tr w:rsidR="00ED52CA" w:rsidRPr="002F6CAF" w14:paraId="69A88DD8" w14:textId="77777777" w:rsidTr="00ED52CA">
        <w:trPr>
          <w:trHeight w:val="844"/>
        </w:trPr>
        <w:tc>
          <w:tcPr>
            <w:tcW w:w="1530" w:type="dxa"/>
            <w:shd w:val="clear" w:color="auto" w:fill="auto"/>
          </w:tcPr>
          <w:p w14:paraId="656DBA4D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3D9105EC" w14:textId="77777777" w:rsidR="00ED52CA" w:rsidRPr="002F6CAF" w:rsidRDefault="00ED52CA" w:rsidP="00ED52CA">
            <w:pPr>
              <w:ind w:left="885" w:right="-55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7F9D026D" w14:textId="77777777" w:rsidR="00ED52CA" w:rsidRPr="002F6CAF" w:rsidRDefault="00ED52CA" w:rsidP="00ED52CA">
            <w:pPr>
              <w:ind w:left="885" w:right="-1"/>
              <w:jc w:val="center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45730BAE" w14:textId="77777777" w:rsidR="00ED52CA" w:rsidRPr="002F6CAF" w:rsidRDefault="00ED52CA" w:rsidP="00ED52CA">
            <w:pPr>
              <w:ind w:left="885" w:right="-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6993E441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047D49E8" w14:textId="77777777" w:rsidTr="00ED52CA">
        <w:trPr>
          <w:trHeight w:val="824"/>
        </w:trPr>
        <w:tc>
          <w:tcPr>
            <w:tcW w:w="1530" w:type="dxa"/>
            <w:shd w:val="clear" w:color="auto" w:fill="auto"/>
          </w:tcPr>
          <w:p w14:paraId="02567775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4A316AC4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64D9C1F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10F1F1C7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2CD50DC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3D018898" w14:textId="77777777" w:rsidTr="00ED52CA">
        <w:tc>
          <w:tcPr>
            <w:tcW w:w="10064" w:type="dxa"/>
            <w:gridSpan w:val="5"/>
            <w:shd w:val="clear" w:color="auto" w:fill="auto"/>
          </w:tcPr>
          <w:p w14:paraId="558903E0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176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046683DE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Oświadczam/my*, że:</w:t>
            </w:r>
          </w:p>
          <w:p w14:paraId="6BDD86CE" w14:textId="77777777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a)</w:t>
            </w:r>
            <w:r w:rsidRPr="002F6CAF">
              <w:rPr>
                <w:rFonts w:ascii="Segoe UI Light" w:hAnsi="Segoe UI Light" w:cs="Segoe UI Light"/>
                <w:bCs/>
              </w:rPr>
              <w:tab/>
              <w:t>poz. ………… wykazu stanowi doświadczenie Wykonawcy/Wykonawców* składającego ofertę,</w:t>
            </w:r>
          </w:p>
          <w:p w14:paraId="2C897EA7" w14:textId="19405FB6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b)</w:t>
            </w:r>
            <w:r w:rsidRPr="002F6CAF">
              <w:rPr>
                <w:rFonts w:ascii="Segoe UI Light" w:hAnsi="Segoe UI Light" w:cs="Segoe UI Light"/>
                <w:bCs/>
              </w:rPr>
              <w:tab/>
              <w:t xml:space="preserve">poz. …………… wykazu jest doświadczeniem innych podmiotów, których zasoby zostaną oddane nam do dyspozycji na zasadach określonych w art. 118 ustawy z dnia 11 września 2019 r. – Prawo zamówień publicznych (Dz. U. </w:t>
            </w:r>
            <w:r>
              <w:rPr>
                <w:rFonts w:ascii="Segoe UI Light" w:hAnsi="Segoe UI Light" w:cs="Segoe UI Light"/>
                <w:bCs/>
              </w:rPr>
              <w:t>202</w:t>
            </w:r>
            <w:r w:rsidR="0092518F">
              <w:rPr>
                <w:rFonts w:ascii="Segoe UI Light" w:hAnsi="Segoe UI Light" w:cs="Segoe UI Light"/>
                <w:bCs/>
              </w:rPr>
              <w:t>2</w:t>
            </w:r>
            <w:r>
              <w:rPr>
                <w:rFonts w:ascii="Segoe UI Light" w:hAnsi="Segoe UI Light" w:cs="Segoe UI Light"/>
                <w:bCs/>
              </w:rPr>
              <w:t xml:space="preserve"> </w:t>
            </w:r>
            <w:r w:rsidRPr="002F6CAF">
              <w:rPr>
                <w:rFonts w:ascii="Segoe UI Light" w:hAnsi="Segoe UI Light" w:cs="Segoe UI Light"/>
                <w:bCs/>
              </w:rPr>
              <w:t xml:space="preserve">poz. </w:t>
            </w:r>
            <w:r>
              <w:rPr>
                <w:rFonts w:ascii="Segoe UI Light" w:hAnsi="Segoe UI Light" w:cs="Segoe UI Light"/>
                <w:bCs/>
              </w:rPr>
              <w:t>1</w:t>
            </w:r>
            <w:r w:rsidR="0092518F">
              <w:rPr>
                <w:rFonts w:ascii="Segoe UI Light" w:hAnsi="Segoe UI Light" w:cs="Segoe UI Light"/>
                <w:bCs/>
              </w:rPr>
              <w:t>710 ze zm.</w:t>
            </w:r>
            <w:r w:rsidRPr="002F6CAF">
              <w:rPr>
                <w:rFonts w:ascii="Segoe UI Light" w:hAnsi="Segoe UI Light" w:cs="Segoe UI Light"/>
                <w:bCs/>
              </w:rPr>
              <w:t>), na potwierdzenie czego załączam/y* w szczególności pisemne zobowiązanie, o którym mowa w rozdziale II podrozdziale 9 pkt 1</w:t>
            </w:r>
            <w:r>
              <w:rPr>
                <w:rFonts w:ascii="Segoe UI Light" w:hAnsi="Segoe UI Light" w:cs="Segoe UI Light"/>
                <w:bCs/>
              </w:rPr>
              <w:t>.</w:t>
            </w:r>
            <w:r w:rsidRPr="002F6CAF">
              <w:rPr>
                <w:rFonts w:ascii="Segoe UI Light" w:hAnsi="Segoe UI Light" w:cs="Segoe UI Light"/>
                <w:bCs/>
              </w:rPr>
              <w:t xml:space="preserve"> SWZ.</w:t>
            </w:r>
          </w:p>
          <w:p w14:paraId="31CCA336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Cs/>
              </w:rPr>
              <w:t>*Niepotrzebne skreślić.</w:t>
            </w:r>
          </w:p>
          <w:p w14:paraId="129E2098" w14:textId="22B66572" w:rsidR="00ED52CA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                                                                            </w:t>
            </w:r>
            <w:r w:rsidRPr="002F6CAF">
              <w:rPr>
                <w:rFonts w:ascii="Segoe UI Light" w:hAnsi="Segoe UI Light" w:cs="Segoe UI Light"/>
              </w:rPr>
              <w:t xml:space="preserve">………………… </w:t>
            </w:r>
            <w:r w:rsidRPr="002F6CAF">
              <w:rPr>
                <w:rFonts w:ascii="Segoe UI Light" w:hAnsi="Segoe UI Light" w:cs="Segoe UI Light"/>
                <w:i/>
              </w:rPr>
              <w:t>(miejscowość)</w:t>
            </w:r>
            <w:r w:rsidRPr="002F6CAF">
              <w:rPr>
                <w:rFonts w:ascii="Segoe UI Light" w:hAnsi="Segoe UI Light" w:cs="Segoe UI Light"/>
              </w:rPr>
              <w:t>, data: …………………</w:t>
            </w:r>
          </w:p>
          <w:p w14:paraId="6A13D1FA" w14:textId="4A5E9011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Fonts w:ascii="Segoe UI Light" w:hAnsi="Segoe UI Light" w:cs="Segoe UI Light"/>
                <w:b/>
                <w:bCs/>
                <w:color w:val="FF0000"/>
              </w:rPr>
              <w:t xml:space="preserve">                                                           </w:t>
            </w:r>
            <w:r w:rsidRPr="000F640B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                </w:t>
            </w:r>
          </w:p>
          <w:p w14:paraId="156B417C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podpisuje dokument kwalifikowanym podpisem </w:t>
            </w:r>
          </w:p>
          <w:p w14:paraId="4EBBE778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lub podpisem zaufanym, lub             </w:t>
            </w:r>
          </w:p>
          <w:p w14:paraId="754A4337" w14:textId="05885D3C" w:rsidR="00ED52CA" w:rsidRPr="002F6CAF" w:rsidRDefault="00ED52CA" w:rsidP="00ED52CA">
            <w:pPr>
              <w:rPr>
                <w:rFonts w:ascii="Segoe UI Light" w:hAnsi="Segoe UI Light" w:cs="Segoe UI Light"/>
                <w:b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 podpisem osobistym</w:t>
            </w:r>
          </w:p>
        </w:tc>
      </w:tr>
    </w:tbl>
    <w:p w14:paraId="462927D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2FEB326" w14:textId="11FB80FA" w:rsidR="00A817C6" w:rsidRDefault="00A817C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ED52CA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do SWZ</w:t>
      </w:r>
    </w:p>
    <w:p w14:paraId="402B89BA" w14:textId="77777777" w:rsidR="00A817C6" w:rsidRDefault="00A817C6" w:rsidP="00A817C6">
      <w:pPr>
        <w:suppressAutoHyphens/>
        <w:spacing w:after="5" w:line="250" w:lineRule="auto"/>
        <w:jc w:val="both"/>
        <w:rPr>
          <w:rFonts w:ascii="Times New Roman" w:hAnsi="Times New Roman"/>
        </w:rPr>
      </w:pPr>
    </w:p>
    <w:p w14:paraId="614F8500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2AE4870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jest Administratorem danych osobowych Wykonawcy, a także osób reprezentujący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Gminę Góra Kalwaria </w:t>
      </w:r>
      <w:r w:rsidRPr="00A34FCF">
        <w:rPr>
          <w:rFonts w:ascii="Times New Roman" w:hAnsi="Times New Roman"/>
        </w:rPr>
        <w:t>;</w:t>
      </w:r>
    </w:p>
    <w:p w14:paraId="331DB8B2" w14:textId="77777777" w:rsidR="00A817C6" w:rsidRPr="006D07B2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u Administratora powołany został Inspektor Ochrony Danych (IOD), z którym można kontaktować się̨ pisząc na adres poczty elektronicznej</w:t>
      </w:r>
      <w:r>
        <w:rPr>
          <w:rFonts w:ascii="Times New Roman" w:hAnsi="Times New Roman"/>
        </w:rPr>
        <w:t>: a.sztabinski@gorakalwaria.pl</w:t>
      </w:r>
      <w:r w:rsidRPr="006D07B2">
        <w:rPr>
          <w:rFonts w:ascii="Times New Roman" w:hAnsi="Times New Roman"/>
        </w:rPr>
        <w:t>;</w:t>
      </w:r>
    </w:p>
    <w:p w14:paraId="16434D7F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Wykonawcy, a także osób reprezentujących przetwarzane będą̨ przez Zamawiającego w celu </w:t>
      </w:r>
      <w:r>
        <w:rPr>
          <w:rFonts w:ascii="Times New Roman" w:hAnsi="Times New Roman"/>
        </w:rPr>
        <w:t>związanym z postępowaniem o udzielenie zamówienia publicznego</w:t>
      </w:r>
      <w:r w:rsidRPr="00A34FCF">
        <w:rPr>
          <w:rFonts w:ascii="Times New Roman" w:hAnsi="Times New Roman"/>
        </w:rPr>
        <w:t>, a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akże dochodzenia ewentualnych roszczeń́ zgodnie z art. 6 ust. 1 lit b) oraz lit. c) RODO;</w:t>
      </w:r>
    </w:p>
    <w:p w14:paraId="2F00C9E5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14:paraId="4C4E17FA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nie będą przekazywane do innych odbiorców; </w:t>
      </w:r>
    </w:p>
    <w:p w14:paraId="6AFABE17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nie będą przekazywane do państwa trzeciego lub organizacji międzynarodowej;</w:t>
      </w:r>
    </w:p>
    <w:p w14:paraId="305B644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D21DAAB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14:paraId="56CEAFC8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y, a także osobom reprezentującym przysługuje prawo wniesienia skargi do Prezesa Urzędu Ochrony Danych Osobowych z siedziba w Warszawie przy ul. Stawki 2 (kod pocztowy: 00-193);</w:t>
      </w:r>
    </w:p>
    <w:p w14:paraId="523A677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przekazane zostały Zamawiającemu przez Wykonawcę;</w:t>
      </w:r>
    </w:p>
    <w:p w14:paraId="259F4773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14:paraId="6A84C1BE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14:paraId="0209945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zobowiązują̨ się̨ do ochrony udostępnionych im danych osobowych, w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ym do stosowania organizacyjnych i technicznych środków ochrony danych osobowych zgodnie z przepisami prawa, w szczególności zgodnie z RODO i ustawą z dnia 10 maja 2018 r. o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ochronie danych osobowych (t.j. Dz. U. z 2019 r. poz. 1781).</w:t>
      </w:r>
    </w:p>
    <w:p w14:paraId="448D23FA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A9FB25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14:paraId="1514BCA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t zobowiązana pokry</w:t>
      </w:r>
      <w:r>
        <w:rPr>
          <w:rFonts w:ascii="Times New Roman" w:hAnsi="Times New Roman"/>
        </w:rPr>
        <w:t>ć</w:t>
      </w:r>
      <w:r w:rsidRPr="00A34FCF">
        <w:rPr>
          <w:rFonts w:ascii="Times New Roman" w:hAnsi="Times New Roman"/>
        </w:rPr>
        <w:t xml:space="preserve"> wszelkie koszty, które druga ze Stron poniesie w związku z naruszeniem zgodnie z przepisami obowiązującymi w tym zakresie</w:t>
      </w:r>
      <w:r>
        <w:rPr>
          <w:rFonts w:ascii="Times New Roman" w:hAnsi="Times New Roman"/>
        </w:rPr>
        <w:t>.</w:t>
      </w:r>
    </w:p>
    <w:p w14:paraId="5796BA45" w14:textId="77777777" w:rsidR="00A817C6" w:rsidRDefault="00A817C6" w:rsidP="00A817C6"/>
    <w:p w14:paraId="313FD57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B12ADE" w14:paraId="291DA6C2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2FA2F6B" w14:textId="3A21CA52" w:rsidR="00A817C6" w:rsidRPr="00B12ADE" w:rsidRDefault="00A817C6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 xml:space="preserve">ZAŁĄCZNIK NR </w:t>
            </w:r>
            <w:r w:rsidR="00C96B9F">
              <w:rPr>
                <w:rFonts w:ascii="Segoe UI Light" w:hAnsi="Segoe UI Light" w:cs="Segoe UI Light"/>
                <w:b/>
              </w:rPr>
              <w:t>8</w:t>
            </w:r>
            <w:r w:rsidRPr="00B12ADE">
              <w:rPr>
                <w:rFonts w:ascii="Segoe UI Light" w:hAnsi="Segoe UI Light" w:cs="Segoe UI Light"/>
                <w:b/>
              </w:rPr>
              <w:t xml:space="preserve"> DO SWZ</w:t>
            </w:r>
          </w:p>
          <w:p w14:paraId="62F9ED9E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A817C6" w:rsidRPr="00B12ADE" w14:paraId="2754CA57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1932A94" w14:textId="77777777" w:rsidR="00A817C6" w:rsidRPr="00B12ADE" w:rsidRDefault="00A817C6" w:rsidP="003E495E">
            <w:pPr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  <w:i/>
              </w:rPr>
              <w:tab/>
            </w:r>
          </w:p>
          <w:p w14:paraId="35D56242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 w:rsidRPr="00B12ADE"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27466E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3BC5DC9A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B12ADE"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14:paraId="3E7310CA" w14:textId="77777777" w:rsidR="00677013" w:rsidRDefault="00677013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26EF52E" w14:textId="575A4E1A" w:rsidR="00020815" w:rsidRPr="00E466D2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</w:t>
            </w: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94D22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6FFEB3C0" w14:textId="77777777" w:rsidR="00E42255" w:rsidRPr="0062678A" w:rsidRDefault="00E42255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71A78BA3" w14:textId="77777777" w:rsidR="00A817C6" w:rsidRPr="00B12ADE" w:rsidRDefault="00A817C6" w:rsidP="003E495E">
            <w:pPr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</w:rPr>
              <w:t>prowadzonego przez  Gminę  Góra Kalwaria</w:t>
            </w:r>
            <w:r w:rsidRPr="00B12ADE">
              <w:rPr>
                <w:rFonts w:ascii="Segoe UI Light" w:hAnsi="Segoe UI Light" w:cs="Segoe UI Light"/>
                <w:i/>
              </w:rPr>
              <w:t xml:space="preserve">, </w:t>
            </w:r>
            <w:r w:rsidRPr="00B12ADE">
              <w:rPr>
                <w:rFonts w:ascii="Segoe UI Light" w:hAnsi="Segoe UI Light" w:cs="Segoe UI Light"/>
              </w:rPr>
              <w:t>oświadczam, co następuje:</w:t>
            </w:r>
          </w:p>
          <w:p w14:paraId="43A4E9B8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28A71B4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Ja:</w:t>
            </w:r>
          </w:p>
          <w:p w14:paraId="2DCE27B2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8D59448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4A665F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ziałając w imieniu i na rzecz:</w:t>
            </w:r>
          </w:p>
          <w:p w14:paraId="4EA2D6C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174C0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Podmiotu)</w:t>
            </w:r>
          </w:p>
          <w:p w14:paraId="10CD061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14:paraId="247017E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7B52719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14:paraId="24DD1BF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187298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o dyspozycji Wykonawcy:</w:t>
            </w:r>
          </w:p>
          <w:p w14:paraId="4951D6FF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3B1C722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Wykonawcy)</w:t>
            </w:r>
          </w:p>
          <w:p w14:paraId="36313CA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14:paraId="19F13361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54CE01C" w14:textId="77777777" w:rsidR="00A817C6" w:rsidRPr="00B12ADE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013E842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iż:</w:t>
            </w:r>
          </w:p>
          <w:p w14:paraId="5660171E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14:paraId="3F63C30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3D9C69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14:paraId="63A6632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379915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14:paraId="4CF8650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049032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14:paraId="3C09EDC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F35DE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14:paraId="0A656D3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1C713C" w14:textId="77777777" w:rsidR="00A817C6" w:rsidRPr="00B12ADE" w:rsidRDefault="00A817C6" w:rsidP="003E495E">
            <w:pPr>
              <w:widowControl w:val="0"/>
              <w:jc w:val="both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621A322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537C0825" w14:textId="77777777" w:rsidR="00A817C6" w:rsidRPr="0062678A" w:rsidRDefault="00A817C6" w:rsidP="003E495E">
            <w:pPr>
              <w:rPr>
                <w:b/>
                <w:bCs/>
                <w:color w:val="FF0000"/>
              </w:rPr>
            </w:pPr>
            <w:r w:rsidRPr="0062678A">
              <w:rPr>
                <w:rStyle w:val="chat-content-message"/>
                <w:b/>
                <w:bCs/>
                <w:color w:val="FF0000"/>
              </w:rPr>
              <w:t>Wykonawca / właściwie umocowany przedstawiciel podpisuje dokument kwalifikowanym podpisem elektronicznym lub podpisem zaufanym, lub elektronicznym podpisem osobistym</w:t>
            </w:r>
          </w:p>
          <w:p w14:paraId="58516781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45FCA790" w14:textId="77777777" w:rsidR="00A817C6" w:rsidRPr="00B12ADE" w:rsidRDefault="00A817C6" w:rsidP="003E495E">
            <w:pPr>
              <w:shd w:val="clear" w:color="auto" w:fill="FFFFFF"/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>UWAGA!</w:t>
            </w:r>
          </w:p>
          <w:p w14:paraId="2020D9EB" w14:textId="6A4D5F4C" w:rsidR="00A817C6" w:rsidRPr="00B12ADE" w:rsidRDefault="00A817C6" w:rsidP="00A817C6">
            <w:pPr>
              <w:shd w:val="clear" w:color="auto" w:fill="FFFFFF"/>
              <w:jc w:val="both"/>
              <w:rPr>
                <w:rFonts w:ascii="Segoe UI Light" w:eastAsia="Times New Roman" w:hAnsi="Segoe UI Light" w:cs="Segoe UI Light"/>
              </w:rPr>
            </w:pPr>
            <w:r w:rsidRPr="00B12ADE">
              <w:rPr>
                <w:rFonts w:ascii="Segoe UI Light" w:hAnsi="Segoe UI Light" w:cs="Segoe UI Light"/>
                <w:b/>
                <w:u w:val="single"/>
              </w:rPr>
              <w:t xml:space="preserve">Zobowiązanie do udostępnienia zasobów w trybie </w:t>
            </w:r>
            <w:r w:rsidRPr="00B12ADE">
              <w:rPr>
                <w:rFonts w:ascii="Segoe UI Light" w:hAnsi="Segoe UI Light" w:cs="Segoe UI Light"/>
                <w:b/>
                <w:color w:val="000000" w:themeColor="text1"/>
                <w:u w:val="single"/>
              </w:rPr>
              <w:t xml:space="preserve">art. 118 </w:t>
            </w:r>
            <w:r w:rsidRPr="00B12ADE">
              <w:rPr>
                <w:rFonts w:ascii="Segoe UI Light" w:hAnsi="Segoe UI Light" w:cs="Segoe UI Light"/>
                <w:b/>
                <w:u w:val="single"/>
              </w:rPr>
              <w:t>ustawy Pzp winno być sporządzone zgodnie z zasadami reprezentacji podmiotu, który takie zobowiązanie podejmuje.</w:t>
            </w:r>
          </w:p>
        </w:tc>
      </w:tr>
    </w:tbl>
    <w:p w14:paraId="78EDB9B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C83A46" w14:paraId="13C14D56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13D9145" w14:textId="77777777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FAD6A2" w14:textId="7A814A66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C96B9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3F090B80" w14:textId="77777777" w:rsidR="00A817C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0E78F81E" w14:textId="77777777" w:rsidR="009E3227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1D35A7C" w14:textId="77777777" w:rsidR="009E3227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34431ABE" w14:textId="77777777" w:rsidR="009E3227" w:rsidRPr="00C83A46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90AF0B6" w14:textId="77777777" w:rsidR="00A817C6" w:rsidRPr="00C83A4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A817C6" w:rsidRPr="00412CD8" w14:paraId="59F16761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9C0A033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14:paraId="6DCEBB10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 w:rsidRPr="00412CD8"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 w:rsidRPr="00412CD8"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14:paraId="2EEB3C71" w14:textId="77777777" w:rsidR="00A817C6" w:rsidRPr="00412CD8" w:rsidRDefault="00A817C6" w:rsidP="003E495E">
            <w:pPr>
              <w:jc w:val="center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14:paraId="4ADD56C0" w14:textId="77777777" w:rsidR="00677013" w:rsidRDefault="00677013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75C09CC8" w14:textId="5F57EAF3" w:rsidR="00020815" w:rsidRPr="00E466D2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.....</w:t>
            </w: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94D22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222574C0" w14:textId="6C0C5F01" w:rsidR="00A817C6" w:rsidRPr="00412CD8" w:rsidRDefault="00A817C6" w:rsidP="003E495E">
            <w:pPr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</w:rPr>
              <w:t xml:space="preserve">w celu wykazania braku podstaw do wykluczenia z postępowania na podstawie art. 108 ust. 1 pkt 5) ustawy z dnia 11 września 2019 r. – Prawo zamówień publicznych (Dz. U. </w:t>
            </w:r>
            <w:r>
              <w:rPr>
                <w:rFonts w:ascii="Segoe UI Light" w:hAnsi="Segoe UI Light" w:cs="Segoe UI Light"/>
              </w:rPr>
              <w:t>202</w:t>
            </w:r>
            <w:r w:rsidR="00677013">
              <w:rPr>
                <w:rFonts w:ascii="Segoe UI Light" w:hAnsi="Segoe UI Light" w:cs="Segoe UI Light"/>
              </w:rPr>
              <w:t>2</w:t>
            </w:r>
            <w:r>
              <w:rPr>
                <w:rFonts w:ascii="Segoe UI Light" w:hAnsi="Segoe UI Light" w:cs="Segoe UI Light"/>
              </w:rPr>
              <w:t xml:space="preserve"> </w:t>
            </w:r>
            <w:r w:rsidRPr="00412CD8">
              <w:rPr>
                <w:rFonts w:ascii="Segoe UI Light" w:hAnsi="Segoe UI Light" w:cs="Segoe UI Light"/>
              </w:rPr>
              <w:t xml:space="preserve">poz. </w:t>
            </w:r>
            <w:r>
              <w:rPr>
                <w:rFonts w:ascii="Segoe UI Light" w:hAnsi="Segoe UI Light" w:cs="Segoe UI Light"/>
              </w:rPr>
              <w:t>1</w:t>
            </w:r>
            <w:r w:rsidR="00677013">
              <w:rPr>
                <w:rFonts w:ascii="Segoe UI Light" w:hAnsi="Segoe UI Light" w:cs="Segoe UI Light"/>
              </w:rPr>
              <w:t>710 ze zm.</w:t>
            </w:r>
            <w:r w:rsidRPr="00412CD8">
              <w:rPr>
                <w:rFonts w:ascii="Segoe UI Light" w:hAnsi="Segoe UI Light" w:cs="Segoe UI Light"/>
              </w:rPr>
              <w:t>), oświadczam, że:</w:t>
            </w:r>
          </w:p>
          <w:p w14:paraId="11FCAC11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2561B223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14:paraId="2FFBB7C4" w14:textId="77777777" w:rsidR="00A817C6" w:rsidRPr="00412CD8" w:rsidRDefault="00A817C6" w:rsidP="003E495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w rozumieniu ustawy z dnia 16 lutego 2007 r. o ochronie konkurencji i konsumentów (t.j. Dz. U. z 202</w:t>
            </w:r>
            <w:r>
              <w:rPr>
                <w:rFonts w:ascii="Segoe UI Light" w:hAnsi="Segoe UI Light" w:cs="Segoe UI Light"/>
              </w:rPr>
              <w:t>0</w:t>
            </w:r>
            <w:r w:rsidRPr="00412CD8">
              <w:rPr>
                <w:rFonts w:ascii="Segoe UI Light" w:hAnsi="Segoe UI Light" w:cs="Segoe UI Light"/>
              </w:rPr>
              <w:t xml:space="preserve">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A817C6" w:rsidRPr="00412CD8" w14:paraId="466C217E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6C5A5E1" w14:textId="77777777" w:rsidR="00A817C6" w:rsidRPr="00412CD8" w:rsidRDefault="00A817C6" w:rsidP="000447B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79941C" w14:textId="77777777" w:rsidR="00A817C6" w:rsidRPr="00412CD8" w:rsidRDefault="00A817C6" w:rsidP="000447B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E33DB2D" w14:textId="77777777" w:rsidR="00A817C6" w:rsidRPr="00412CD8" w:rsidRDefault="00A817C6" w:rsidP="000447B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A817C6" w:rsidRPr="00412CD8" w14:paraId="28A4ACD8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D4DB7F0" w14:textId="77777777" w:rsidR="00A817C6" w:rsidRPr="00412CD8" w:rsidRDefault="00A817C6" w:rsidP="000447B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9651DE" w14:textId="77777777" w:rsidR="00A817C6" w:rsidRPr="00412CD8" w:rsidRDefault="00A817C6" w:rsidP="000447B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6CFB021" w14:textId="77777777" w:rsidR="00A817C6" w:rsidRPr="00412CD8" w:rsidRDefault="00A817C6" w:rsidP="000447B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D3BB0FA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879F8D" w14:textId="77777777" w:rsidR="00A817C6" w:rsidRPr="00412CD8" w:rsidRDefault="00A817C6" w:rsidP="000447B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00D031" w14:textId="77777777" w:rsidR="00A817C6" w:rsidRPr="00412CD8" w:rsidRDefault="00A817C6" w:rsidP="000447B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03FDE31" w14:textId="77777777" w:rsidR="00A817C6" w:rsidRPr="00412CD8" w:rsidRDefault="00A817C6" w:rsidP="000447B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10FA832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60142FB" w14:textId="77777777" w:rsidR="00A817C6" w:rsidRPr="00412CD8" w:rsidRDefault="00A817C6" w:rsidP="000447B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738F71" w14:textId="77777777" w:rsidR="00A817C6" w:rsidRPr="00412CD8" w:rsidRDefault="00A817C6" w:rsidP="000447B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152D058" w14:textId="77777777" w:rsidR="00A817C6" w:rsidRPr="00412CD8" w:rsidRDefault="00A817C6" w:rsidP="000447B4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70B4530A" w14:textId="77777777" w:rsidR="00A817C6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 w:rsidRPr="00412CD8"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50E28E68" w14:textId="77777777" w:rsidR="00A817C6" w:rsidRDefault="00A817C6" w:rsidP="003E495E">
            <w:pPr>
              <w:rPr>
                <w:rStyle w:val="chat-content-message"/>
              </w:rPr>
            </w:pPr>
          </w:p>
          <w:p w14:paraId="1E7E1BA7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</w:rPr>
              <w:t xml:space="preserve"> 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66F79069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426BF592" w14:textId="77777777" w:rsidR="00A817C6" w:rsidRDefault="00A817C6" w:rsidP="003E495E"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42B8AB52" w14:textId="77777777" w:rsidR="00A817C6" w:rsidRPr="00412CD8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14:paraId="419134FE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inline distT="0" distB="0" distL="0" distR="0" wp14:anchorId="1D17D6EC" wp14:editId="369CD7AE">
                      <wp:extent cx="1905" cy="20320"/>
                      <wp:effectExtent l="0" t="0" r="1905" b="1905"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1DF078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AAAC3B2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14:paraId="04227230" w14:textId="77777777" w:rsidR="00A817C6" w:rsidRPr="00412CD8" w:rsidRDefault="00A817C6" w:rsidP="003E495E">
            <w:pPr>
              <w:widowControl w:val="0"/>
              <w:jc w:val="right"/>
              <w:rPr>
                <w:rFonts w:ascii="Segoe UI Light" w:hAnsi="Segoe UI Light" w:cs="Segoe UI Light"/>
                <w:i/>
              </w:rPr>
            </w:pPr>
          </w:p>
          <w:p w14:paraId="38834BEB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20043DDB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5DC5B8F9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  <w:i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05560E10" w14:textId="77777777" w:rsidR="00A817C6" w:rsidRPr="00412CD8" w:rsidRDefault="00A817C6" w:rsidP="003E495E">
            <w:pPr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**</w:t>
            </w:r>
            <w:r w:rsidRPr="00412CD8"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 w:rsidRPr="00412CD8">
              <w:rPr>
                <w:rFonts w:ascii="Segoe UI Light" w:hAnsi="Segoe UI Light" w:cs="Segoe UI Light"/>
              </w:rPr>
              <w:t>.</w:t>
            </w:r>
          </w:p>
          <w:p w14:paraId="51663AFA" w14:textId="77777777" w:rsidR="00A817C6" w:rsidRPr="00412CD8" w:rsidRDefault="00A817C6" w:rsidP="003E495E">
            <w:pPr>
              <w:spacing w:before="60" w:after="60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14:paraId="354DE57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A817C6" w:rsidSect="00E6034F">
      <w:pgSz w:w="11906" w:h="16838"/>
      <w:pgMar w:top="993" w:right="1418" w:bottom="1276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89BCC" w14:textId="77777777" w:rsidR="00192289" w:rsidRDefault="00192289" w:rsidP="00C82E3A">
      <w:pPr>
        <w:spacing w:after="0" w:line="240" w:lineRule="auto"/>
      </w:pPr>
      <w:r>
        <w:separator/>
      </w:r>
    </w:p>
  </w:endnote>
  <w:endnote w:type="continuationSeparator" w:id="0">
    <w:p w14:paraId="42F4A9F2" w14:textId="77777777" w:rsidR="00192289" w:rsidRDefault="00192289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B47B1" w14:textId="77777777" w:rsidR="00192289" w:rsidRDefault="00192289" w:rsidP="00C82E3A">
      <w:pPr>
        <w:spacing w:after="0" w:line="240" w:lineRule="auto"/>
      </w:pPr>
      <w:r>
        <w:separator/>
      </w:r>
    </w:p>
  </w:footnote>
  <w:footnote w:type="continuationSeparator" w:id="0">
    <w:p w14:paraId="3C8B7A89" w14:textId="77777777" w:rsidR="00192289" w:rsidRDefault="00192289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84B82"/>
    <w:multiLevelType w:val="hybridMultilevel"/>
    <w:tmpl w:val="E7042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E4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9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DB"/>
    <w:rsid w:val="00020815"/>
    <w:rsid w:val="000311BF"/>
    <w:rsid w:val="000447B4"/>
    <w:rsid w:val="00047508"/>
    <w:rsid w:val="00056C91"/>
    <w:rsid w:val="0009017F"/>
    <w:rsid w:val="000C0EBC"/>
    <w:rsid w:val="000C6883"/>
    <w:rsid w:val="000D3E5D"/>
    <w:rsid w:val="00124352"/>
    <w:rsid w:val="00127D33"/>
    <w:rsid w:val="00192289"/>
    <w:rsid w:val="001953A9"/>
    <w:rsid w:val="001B5155"/>
    <w:rsid w:val="001C46E6"/>
    <w:rsid w:val="001D2382"/>
    <w:rsid w:val="00280126"/>
    <w:rsid w:val="002957E7"/>
    <w:rsid w:val="002A46BD"/>
    <w:rsid w:val="003238DF"/>
    <w:rsid w:val="00325A52"/>
    <w:rsid w:val="00331874"/>
    <w:rsid w:val="003515CD"/>
    <w:rsid w:val="00352FBD"/>
    <w:rsid w:val="003626F5"/>
    <w:rsid w:val="00370355"/>
    <w:rsid w:val="003B0700"/>
    <w:rsid w:val="003D6659"/>
    <w:rsid w:val="0041235C"/>
    <w:rsid w:val="00426C0D"/>
    <w:rsid w:val="00443D11"/>
    <w:rsid w:val="00473868"/>
    <w:rsid w:val="00474E7A"/>
    <w:rsid w:val="004B09FB"/>
    <w:rsid w:val="004F7DD9"/>
    <w:rsid w:val="005546FF"/>
    <w:rsid w:val="00555056"/>
    <w:rsid w:val="00577340"/>
    <w:rsid w:val="0060000A"/>
    <w:rsid w:val="00611B41"/>
    <w:rsid w:val="00657815"/>
    <w:rsid w:val="00673E4D"/>
    <w:rsid w:val="00677013"/>
    <w:rsid w:val="006E2B3F"/>
    <w:rsid w:val="0072241F"/>
    <w:rsid w:val="00751047"/>
    <w:rsid w:val="007659CC"/>
    <w:rsid w:val="007737A6"/>
    <w:rsid w:val="00835553"/>
    <w:rsid w:val="008A68EB"/>
    <w:rsid w:val="008A6CB5"/>
    <w:rsid w:val="008A7B7D"/>
    <w:rsid w:val="008B77EC"/>
    <w:rsid w:val="00903809"/>
    <w:rsid w:val="0092518F"/>
    <w:rsid w:val="00926DC6"/>
    <w:rsid w:val="00962073"/>
    <w:rsid w:val="009621A4"/>
    <w:rsid w:val="009639BA"/>
    <w:rsid w:val="00971D99"/>
    <w:rsid w:val="009936D7"/>
    <w:rsid w:val="009D44CA"/>
    <w:rsid w:val="009E3227"/>
    <w:rsid w:val="009F0444"/>
    <w:rsid w:val="00A53A9E"/>
    <w:rsid w:val="00A60692"/>
    <w:rsid w:val="00A817C6"/>
    <w:rsid w:val="00A82461"/>
    <w:rsid w:val="00A95522"/>
    <w:rsid w:val="00AC4F69"/>
    <w:rsid w:val="00AE28F6"/>
    <w:rsid w:val="00B0183B"/>
    <w:rsid w:val="00B10319"/>
    <w:rsid w:val="00B857B9"/>
    <w:rsid w:val="00B951E1"/>
    <w:rsid w:val="00BA1F14"/>
    <w:rsid w:val="00BC5789"/>
    <w:rsid w:val="00BF4E98"/>
    <w:rsid w:val="00BF57DD"/>
    <w:rsid w:val="00C31B63"/>
    <w:rsid w:val="00C82E3A"/>
    <w:rsid w:val="00C8708E"/>
    <w:rsid w:val="00C92F1E"/>
    <w:rsid w:val="00C96B9F"/>
    <w:rsid w:val="00CB5A6F"/>
    <w:rsid w:val="00D21B15"/>
    <w:rsid w:val="00D27019"/>
    <w:rsid w:val="00D51E3E"/>
    <w:rsid w:val="00DE3826"/>
    <w:rsid w:val="00E05A58"/>
    <w:rsid w:val="00E16C8E"/>
    <w:rsid w:val="00E42255"/>
    <w:rsid w:val="00E6034F"/>
    <w:rsid w:val="00E742C6"/>
    <w:rsid w:val="00E97B82"/>
    <w:rsid w:val="00EA3E0B"/>
    <w:rsid w:val="00ED52CA"/>
    <w:rsid w:val="00F51EF9"/>
    <w:rsid w:val="00F55DDB"/>
    <w:rsid w:val="00F8395E"/>
    <w:rsid w:val="00FC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4E25"/>
  <w15:chartTrackingRefBased/>
  <w15:docId w15:val="{16A4861F-1C59-470D-9349-8AE15E6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5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paragraph" w:customStyle="1" w:styleId="Standard">
    <w:name w:val="Standard"/>
    <w:rsid w:val="0096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rsid w:val="009621A4"/>
    <w:rPr>
      <w:b/>
    </w:rPr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57E7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957E7"/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57E7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957E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E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EF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1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rsid w:val="00A817C6"/>
  </w:style>
  <w:style w:type="table" w:customStyle="1" w:styleId="Tabela-Siatka21">
    <w:name w:val="Tabela - Siatka21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058E4-EA6B-4829-9B20-05992A73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4</Pages>
  <Words>3584</Words>
  <Characters>2150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Aneta Szeręga</cp:lastModifiedBy>
  <cp:revision>22</cp:revision>
  <cp:lastPrinted>2022-12-21T13:50:00Z</cp:lastPrinted>
  <dcterms:created xsi:type="dcterms:W3CDTF">2021-09-16T10:54:00Z</dcterms:created>
  <dcterms:modified xsi:type="dcterms:W3CDTF">2023-06-12T14:44:00Z</dcterms:modified>
</cp:coreProperties>
</file>